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9902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702FACCD" w14:textId="77777777" w:rsidR="007A74DB" w:rsidRPr="00F97C3C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F97C3C"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700534D2" w14:textId="77777777" w:rsidR="007A74DB" w:rsidRPr="00F97C3C" w:rsidRDefault="000F32A0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F97C3C">
        <w:rPr>
          <w:rFonts w:ascii="Arial Narrow" w:hAnsi="Arial Narrow" w:cs="Times New Roman"/>
          <w:b/>
          <w:sz w:val="26"/>
          <w:szCs w:val="26"/>
        </w:rPr>
        <w:t>Informatikai tanszékre</w:t>
      </w:r>
      <w:r w:rsidR="007A74DB" w:rsidRPr="00F97C3C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12C86257" w14:textId="77777777" w:rsidR="000E739C" w:rsidRPr="00F97C3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F97C3C">
        <w:rPr>
          <w:rFonts w:ascii="Arial Narrow" w:hAnsi="Arial Narrow" w:cs="Times New Roman"/>
          <w:sz w:val="26"/>
          <w:szCs w:val="26"/>
        </w:rPr>
        <w:t>(</w:t>
      </w:r>
      <w:r w:rsidR="000F32A0" w:rsidRPr="00F97C3C">
        <w:rPr>
          <w:rFonts w:ascii="Arial Narrow" w:hAnsi="Arial Narrow" w:cs="Times New Roman"/>
          <w:sz w:val="26"/>
          <w:szCs w:val="26"/>
        </w:rPr>
        <w:t>4</w:t>
      </w:r>
      <w:r w:rsidRPr="00F97C3C">
        <w:rPr>
          <w:rFonts w:ascii="Arial Narrow" w:hAnsi="Arial Narrow" w:cs="Times New Roman"/>
          <w:sz w:val="26"/>
          <w:szCs w:val="26"/>
        </w:rPr>
        <w:t>. számú épület)</w:t>
      </w:r>
    </w:p>
    <w:p w14:paraId="2C71556F" w14:textId="77777777" w:rsidR="007A74DB" w:rsidRPr="00F97C3C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  <w:sz w:val="20"/>
          <w:szCs w:val="20"/>
        </w:rPr>
      </w:sdtEndPr>
      <w:sdtContent>
        <w:p w14:paraId="12E75526" w14:textId="77777777" w:rsidR="007A74DB" w:rsidRPr="00F97C3C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F97C3C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4FBA53C4" w14:textId="59E7ADB0" w:rsidR="00A01CC9" w:rsidRPr="004D0726" w:rsidRDefault="00C13432" w:rsidP="007B7D53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r w:rsidRPr="004D0726">
            <w:rPr>
              <w:sz w:val="20"/>
              <w:szCs w:val="20"/>
            </w:rPr>
            <w:fldChar w:fldCharType="begin"/>
          </w:r>
          <w:r w:rsidR="00EF08B9" w:rsidRPr="004D0726">
            <w:rPr>
              <w:sz w:val="20"/>
              <w:szCs w:val="20"/>
            </w:rPr>
            <w:instrText xml:space="preserve"> TOC \o "1-3" \h \z \u </w:instrText>
          </w:r>
          <w:r w:rsidRPr="004D0726">
            <w:rPr>
              <w:sz w:val="20"/>
              <w:szCs w:val="20"/>
            </w:rPr>
            <w:fldChar w:fldCharType="separate"/>
          </w:r>
          <w:hyperlink w:anchor="_Toc32678885" w:history="1">
            <w:r w:rsidR="00A01CC9" w:rsidRPr="004D0726">
              <w:rPr>
                <w:rStyle w:val="Hiperhivatkozs"/>
                <w:rFonts w:cs="Times New Roman"/>
                <w:noProof/>
              </w:rPr>
              <w:t>1.</w:t>
            </w:r>
            <w:r w:rsidR="00A01CC9" w:rsidRPr="004D072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A01CC9" w:rsidRPr="004D0726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A01CC9" w:rsidRPr="004D0726">
              <w:rPr>
                <w:noProof/>
                <w:webHidden/>
              </w:rPr>
              <w:tab/>
            </w:r>
            <w:r w:rsidRPr="004D0726">
              <w:rPr>
                <w:noProof/>
                <w:webHidden/>
              </w:rPr>
              <w:fldChar w:fldCharType="begin"/>
            </w:r>
            <w:r w:rsidR="00A01CC9" w:rsidRPr="004D0726">
              <w:rPr>
                <w:noProof/>
                <w:webHidden/>
              </w:rPr>
              <w:instrText xml:space="preserve"> PAGEREF _Toc32678885 \h </w:instrText>
            </w:r>
            <w:r w:rsidRPr="004D0726">
              <w:rPr>
                <w:noProof/>
                <w:webHidden/>
              </w:rPr>
            </w:r>
            <w:r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2</w:t>
            </w:r>
            <w:r w:rsidRPr="004D0726">
              <w:rPr>
                <w:noProof/>
                <w:webHidden/>
              </w:rPr>
              <w:fldChar w:fldCharType="end"/>
            </w:r>
          </w:hyperlink>
        </w:p>
        <w:p w14:paraId="3A2C728D" w14:textId="0F31D73E" w:rsidR="00A01CC9" w:rsidRPr="004D0726" w:rsidRDefault="00A01CC9" w:rsidP="007B7D53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8886" w:history="1">
            <w:r w:rsidRPr="004D0726">
              <w:rPr>
                <w:rStyle w:val="Hiperhivatkozs"/>
                <w:rFonts w:cs="Times New Roman"/>
                <w:noProof/>
              </w:rPr>
              <w:t>2.</w:t>
            </w:r>
            <w:r w:rsidRPr="004D072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cs="Times New Roman"/>
                <w:noProof/>
              </w:rPr>
              <w:t>Az Informatikai tanszék tűzvédelmi adatai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86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2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563357B9" w14:textId="15F0DE62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87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87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2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0AB93F82" w14:textId="776A1936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88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88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2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7FC615E5" w14:textId="5DBA8BC9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89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89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2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6D42F0D1" w14:textId="30A188C7" w:rsidR="00A01CC9" w:rsidRPr="004D0726" w:rsidRDefault="00A01CC9" w:rsidP="007B7D53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8890" w:history="1">
            <w:r w:rsidRPr="004D0726">
              <w:rPr>
                <w:rStyle w:val="Hiperhivatkozs"/>
                <w:rFonts w:cs="Times New Roman"/>
                <w:noProof/>
              </w:rPr>
              <w:t>3.</w:t>
            </w:r>
            <w:r w:rsidRPr="004D072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0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2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3C1D813B" w14:textId="2FEECD6D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91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1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2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52F37F49" w14:textId="56A83D6B" w:rsidR="00A01CC9" w:rsidRPr="004D0726" w:rsidRDefault="00A01CC9" w:rsidP="007B7D53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8892" w:history="1">
            <w:r w:rsidRPr="004D0726">
              <w:rPr>
                <w:rStyle w:val="Hiperhivatkozs"/>
                <w:rFonts w:cs="Times New Roman"/>
                <w:noProof/>
              </w:rPr>
              <w:t>4.</w:t>
            </w:r>
            <w:r w:rsidRPr="004D072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cs="Times New Roman"/>
                <w:noProof/>
              </w:rPr>
              <w:t>Használati szabályo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2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3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6266FEF7" w14:textId="0111AFE5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93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3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3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245035B4" w14:textId="33D0E4C8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94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4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3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34290A6A" w14:textId="64A8B150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95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5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3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25815E0D" w14:textId="615EFDDB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96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6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3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6F01CE85" w14:textId="06C2C999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97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7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3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335CAE31" w14:textId="4D5BFC66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98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8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3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05935A9B" w14:textId="67AAD3C9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899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899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0107A6C2" w14:textId="4A60D4E3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0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0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1D9507AB" w14:textId="12DABE9D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1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1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7953DE85" w14:textId="62E2B983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2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2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218C90E3" w14:textId="7C92D9BA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3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3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289F1A60" w14:textId="211939B6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4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4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7AC39A68" w14:textId="32120364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5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5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3D077733" w14:textId="0986D402" w:rsidR="00A01CC9" w:rsidRPr="004D0726" w:rsidRDefault="00A01CC9" w:rsidP="007B7D53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6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6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6274BD43" w14:textId="5F0E7CB9" w:rsidR="00A01CC9" w:rsidRPr="004D0726" w:rsidRDefault="00A01CC9" w:rsidP="007B7D53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7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7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338D9619" w14:textId="11E60249" w:rsidR="00A01CC9" w:rsidRPr="004D0726" w:rsidRDefault="00A01CC9" w:rsidP="007B7D53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8908" w:history="1">
            <w:r w:rsidRPr="004D0726">
              <w:rPr>
                <w:rStyle w:val="Hiperhivatkozs"/>
                <w:rFonts w:cs="Times New Roman"/>
                <w:noProof/>
              </w:rPr>
              <w:t>5.</w:t>
            </w:r>
            <w:r w:rsidRPr="004D072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8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59C3FFFE" w14:textId="64FE91B5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09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09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4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4F4094FB" w14:textId="1E9CF62D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10" w:history="1">
            <w:r w:rsidRPr="004D0726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10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5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7BA035A0" w14:textId="34E8F2F6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11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11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5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4C36302A" w14:textId="1F780DC5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12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12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5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55E28A9B" w14:textId="5C981B95" w:rsidR="00A01CC9" w:rsidRPr="004D0726" w:rsidRDefault="00A01CC9" w:rsidP="007B7D53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13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Teherporta szolgálat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13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5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6EEC43DB" w14:textId="48994F5B" w:rsidR="00A01CC9" w:rsidRPr="004D0726" w:rsidRDefault="00A01CC9" w:rsidP="007B7D53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14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14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6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78F429CF" w14:textId="5AA85E5F" w:rsidR="00A01CC9" w:rsidRPr="004D0726" w:rsidRDefault="00A01CC9" w:rsidP="007B7D53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15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15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6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49F4D0C7" w14:textId="07619DE6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16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16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6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4FFA2F65" w14:textId="688CD747" w:rsidR="00A01CC9" w:rsidRPr="004D0726" w:rsidRDefault="00A01CC9" w:rsidP="007B7D53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78917" w:history="1"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4D0726">
              <w:rPr>
                <w:rFonts w:eastAsiaTheme="minorEastAsia"/>
                <w:noProof/>
                <w:lang w:eastAsia="hu-HU"/>
              </w:rPr>
              <w:tab/>
            </w:r>
            <w:r w:rsidRPr="004D0726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4D0726">
              <w:rPr>
                <w:noProof/>
                <w:webHidden/>
              </w:rPr>
              <w:tab/>
            </w:r>
            <w:r w:rsidR="00C13432" w:rsidRPr="004D0726">
              <w:rPr>
                <w:noProof/>
                <w:webHidden/>
              </w:rPr>
              <w:fldChar w:fldCharType="begin"/>
            </w:r>
            <w:r w:rsidRPr="004D0726">
              <w:rPr>
                <w:noProof/>
                <w:webHidden/>
              </w:rPr>
              <w:instrText xml:space="preserve"> PAGEREF _Toc32678917 \h </w:instrText>
            </w:r>
            <w:r w:rsidR="00C13432" w:rsidRPr="004D0726">
              <w:rPr>
                <w:noProof/>
                <w:webHidden/>
              </w:rPr>
            </w:r>
            <w:r w:rsidR="00C13432" w:rsidRPr="004D0726">
              <w:rPr>
                <w:noProof/>
                <w:webHidden/>
              </w:rPr>
              <w:fldChar w:fldCharType="separate"/>
            </w:r>
            <w:r w:rsidR="004D0726">
              <w:rPr>
                <w:noProof/>
                <w:webHidden/>
              </w:rPr>
              <w:t>6</w:t>
            </w:r>
            <w:r w:rsidR="00C13432" w:rsidRPr="004D0726">
              <w:rPr>
                <w:noProof/>
                <w:webHidden/>
              </w:rPr>
              <w:fldChar w:fldCharType="end"/>
            </w:r>
          </w:hyperlink>
        </w:p>
        <w:p w14:paraId="4BF90C02" w14:textId="77777777" w:rsidR="00425B93" w:rsidRPr="00F97C3C" w:rsidRDefault="00C13432" w:rsidP="008E7208">
          <w:pPr>
            <w:spacing w:after="0" w:line="240" w:lineRule="auto"/>
            <w:rPr>
              <w:rFonts w:ascii="Arial Narrow" w:hAnsi="Arial Narrow" w:cs="Times New Roman"/>
              <w:sz w:val="20"/>
              <w:szCs w:val="20"/>
            </w:rPr>
          </w:pPr>
          <w:r w:rsidRPr="004D0726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2C4E8C28" w14:textId="77777777" w:rsidR="00646AF7" w:rsidRPr="00F97C3C" w:rsidRDefault="00646AF7" w:rsidP="00970ED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5C63B5CB" w14:textId="77777777" w:rsidR="00970ED9" w:rsidRPr="00F97C3C" w:rsidRDefault="00970ED9" w:rsidP="00970ED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F97C3C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78420FB9" w14:textId="77777777" w:rsidR="00646AF7" w:rsidRPr="00F97C3C" w:rsidRDefault="00646AF7" w:rsidP="00970ED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19622A64" w14:textId="26BCB9E8" w:rsidR="00970ED9" w:rsidRPr="00F97C3C" w:rsidRDefault="00970ED9" w:rsidP="00970ED9">
      <w:pPr>
        <w:pStyle w:val="Nincstrkz"/>
        <w:numPr>
          <w:ilvl w:val="1"/>
          <w:numId w:val="45"/>
        </w:numPr>
        <w:ind w:left="426"/>
        <w:rPr>
          <w:rFonts w:ascii="Arial Narrow" w:hAnsi="Arial Narrow"/>
          <w:iCs/>
          <w:sz w:val="22"/>
          <w:szCs w:val="22"/>
        </w:rPr>
      </w:pPr>
      <w:r w:rsidRPr="00F97C3C">
        <w:rPr>
          <w:rFonts w:ascii="Arial Narrow" w:hAnsi="Arial Narrow"/>
          <w:sz w:val="22"/>
          <w:szCs w:val="22"/>
        </w:rPr>
        <w:t>Tűzjelző berendezés naplója (</w:t>
      </w:r>
      <w:r w:rsidR="00646AF7" w:rsidRPr="00F97C3C">
        <w:rPr>
          <w:rFonts w:ascii="Arial Narrow" w:hAnsi="Arial Narrow"/>
          <w:sz w:val="22"/>
          <w:szCs w:val="22"/>
        </w:rPr>
        <w:t xml:space="preserve">Egyetem tölti ki – a vonatkozó sablon a TVSZ </w:t>
      </w:r>
      <w:r w:rsidR="00CD63D0">
        <w:rPr>
          <w:rFonts w:ascii="Arial Narrow" w:hAnsi="Arial Narrow"/>
          <w:sz w:val="22"/>
          <w:szCs w:val="22"/>
        </w:rPr>
        <w:t>33</w:t>
      </w:r>
      <w:r w:rsidR="00646AF7" w:rsidRPr="00F97C3C">
        <w:rPr>
          <w:rFonts w:ascii="Arial Narrow" w:hAnsi="Arial Narrow"/>
          <w:sz w:val="22"/>
          <w:szCs w:val="22"/>
        </w:rPr>
        <w:t>. melléklete</w:t>
      </w:r>
      <w:r w:rsidRPr="00F97C3C">
        <w:rPr>
          <w:rFonts w:ascii="Arial Narrow" w:hAnsi="Arial Narrow"/>
          <w:sz w:val="22"/>
          <w:szCs w:val="22"/>
        </w:rPr>
        <w:t>)</w:t>
      </w:r>
    </w:p>
    <w:p w14:paraId="6600ED4E" w14:textId="0949745A" w:rsidR="00970ED9" w:rsidRPr="00F97C3C" w:rsidRDefault="00970ED9" w:rsidP="00970ED9">
      <w:pPr>
        <w:pStyle w:val="Nincstrkz"/>
        <w:numPr>
          <w:ilvl w:val="1"/>
          <w:numId w:val="45"/>
        </w:numPr>
        <w:ind w:left="426"/>
        <w:rPr>
          <w:rFonts w:ascii="Arial Narrow" w:hAnsi="Arial Narrow"/>
          <w:iCs/>
          <w:sz w:val="22"/>
          <w:szCs w:val="22"/>
        </w:rPr>
      </w:pPr>
      <w:r w:rsidRPr="00F97C3C">
        <w:rPr>
          <w:rFonts w:ascii="Arial Narrow" w:hAnsi="Arial Narrow"/>
          <w:sz w:val="22"/>
          <w:szCs w:val="22"/>
        </w:rPr>
        <w:t>Tűzoltó készülékek nyilvántartási naplója</w:t>
      </w:r>
      <w:r w:rsidR="00646AF7" w:rsidRPr="00F97C3C">
        <w:rPr>
          <w:rFonts w:ascii="Arial Narrow" w:hAnsi="Arial Narrow"/>
          <w:sz w:val="22"/>
          <w:szCs w:val="22"/>
        </w:rPr>
        <w:t xml:space="preserve"> (Egyetem tölti ki – a vonatkozó sablon a TVSZ </w:t>
      </w:r>
      <w:r w:rsidR="00CD63D0">
        <w:rPr>
          <w:rFonts w:ascii="Arial Narrow" w:hAnsi="Arial Narrow"/>
          <w:sz w:val="22"/>
          <w:szCs w:val="22"/>
        </w:rPr>
        <w:t>30</w:t>
      </w:r>
      <w:r w:rsidR="00646AF7" w:rsidRPr="00F97C3C">
        <w:rPr>
          <w:rFonts w:ascii="Arial Narrow" w:hAnsi="Arial Narrow"/>
          <w:sz w:val="22"/>
          <w:szCs w:val="22"/>
        </w:rPr>
        <w:t>. melléklete)</w:t>
      </w:r>
    </w:p>
    <w:p w14:paraId="4C9CC544" w14:textId="688B27B4" w:rsidR="00646AF7" w:rsidRPr="00F97C3C" w:rsidRDefault="00646AF7" w:rsidP="00646AF7">
      <w:pPr>
        <w:pStyle w:val="Nincstrkz"/>
        <w:numPr>
          <w:ilvl w:val="1"/>
          <w:numId w:val="45"/>
        </w:numPr>
        <w:ind w:left="426"/>
        <w:rPr>
          <w:rFonts w:ascii="Arial Narrow" w:hAnsi="Arial Narrow"/>
          <w:iCs/>
          <w:sz w:val="22"/>
          <w:szCs w:val="22"/>
        </w:rPr>
      </w:pPr>
      <w:r w:rsidRPr="00F97C3C">
        <w:rPr>
          <w:rFonts w:ascii="Arial Narrow" w:hAnsi="Arial Narrow"/>
          <w:sz w:val="22"/>
          <w:szCs w:val="22"/>
        </w:rPr>
        <w:t>Biztonsági világítás nyilvántartási naplója (Egyetem tölti ki – a vonatkozó sablon a TVSZ 2</w:t>
      </w:r>
      <w:r w:rsidR="00CD63D0">
        <w:rPr>
          <w:rFonts w:ascii="Arial Narrow" w:hAnsi="Arial Narrow"/>
          <w:sz w:val="22"/>
          <w:szCs w:val="22"/>
        </w:rPr>
        <w:t>6</w:t>
      </w:r>
      <w:r w:rsidRPr="00F97C3C">
        <w:rPr>
          <w:rFonts w:ascii="Arial Narrow" w:hAnsi="Arial Narrow"/>
          <w:sz w:val="22"/>
          <w:szCs w:val="22"/>
        </w:rPr>
        <w:t>. melléklete)</w:t>
      </w:r>
    </w:p>
    <w:p w14:paraId="3548AC2D" w14:textId="76AF376F" w:rsidR="00970ED9" w:rsidRPr="00F97C3C" w:rsidRDefault="00970ED9" w:rsidP="00970ED9">
      <w:pPr>
        <w:pStyle w:val="Nincstrkz"/>
        <w:numPr>
          <w:ilvl w:val="1"/>
          <w:numId w:val="45"/>
        </w:numPr>
        <w:ind w:left="426"/>
        <w:rPr>
          <w:rFonts w:ascii="Arial Narrow" w:hAnsi="Arial Narrow"/>
          <w:iCs/>
          <w:sz w:val="22"/>
          <w:szCs w:val="22"/>
        </w:rPr>
      </w:pPr>
      <w:r w:rsidRPr="00F97C3C">
        <w:rPr>
          <w:rFonts w:ascii="Arial Narrow" w:hAnsi="Arial Narrow"/>
          <w:sz w:val="22"/>
          <w:szCs w:val="22"/>
        </w:rPr>
        <w:t>Tűzoltó vízforrások nyilvántartási naplója</w:t>
      </w:r>
      <w:r w:rsidR="00646AF7" w:rsidRPr="00F97C3C">
        <w:rPr>
          <w:rFonts w:ascii="Arial Narrow" w:hAnsi="Arial Narrow"/>
          <w:sz w:val="22"/>
          <w:szCs w:val="22"/>
        </w:rPr>
        <w:t xml:space="preserve"> (Egyetem tölti ki – a vonatkozó sablon a TVSZ </w:t>
      </w:r>
      <w:r w:rsidR="00CD63D0">
        <w:rPr>
          <w:rFonts w:ascii="Arial Narrow" w:hAnsi="Arial Narrow"/>
          <w:sz w:val="22"/>
          <w:szCs w:val="22"/>
        </w:rPr>
        <w:t>31</w:t>
      </w:r>
      <w:r w:rsidR="00646AF7" w:rsidRPr="00F97C3C">
        <w:rPr>
          <w:rFonts w:ascii="Arial Narrow" w:hAnsi="Arial Narrow"/>
          <w:sz w:val="22"/>
          <w:szCs w:val="22"/>
        </w:rPr>
        <w:t>. melléklete)</w:t>
      </w:r>
    </w:p>
    <w:p w14:paraId="40021875" w14:textId="77777777" w:rsidR="00E32BAE" w:rsidRPr="00F97C3C" w:rsidRDefault="00E32BAE">
      <w:pPr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r w:rsidRPr="00F97C3C">
        <w:rPr>
          <w:rFonts w:ascii="Arial Narrow" w:hAnsi="Arial Narrow"/>
          <w:b/>
          <w:sz w:val="26"/>
          <w:szCs w:val="26"/>
        </w:rPr>
        <w:br w:type="page"/>
      </w:r>
    </w:p>
    <w:p w14:paraId="2B711FBD" w14:textId="77777777" w:rsidR="003B39A4" w:rsidRPr="00F97C3C" w:rsidRDefault="003B39A4" w:rsidP="004676B7">
      <w:pPr>
        <w:pStyle w:val="Nincstrkz"/>
        <w:ind w:left="426"/>
        <w:rPr>
          <w:rFonts w:ascii="Arial Narrow" w:hAnsi="Arial Narrow"/>
          <w:iCs/>
          <w:sz w:val="22"/>
          <w:szCs w:val="22"/>
        </w:rPr>
      </w:pPr>
    </w:p>
    <w:p w14:paraId="2DDB6A55" w14:textId="77777777" w:rsidR="00973604" w:rsidRPr="00F97C3C" w:rsidRDefault="00973604" w:rsidP="000D46EC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1460216"/>
      <w:bookmarkStart w:id="1" w:name="_Toc31656463"/>
      <w:bookmarkStart w:id="2" w:name="_Toc31460217"/>
      <w:bookmarkStart w:id="3" w:name="_Toc31656464"/>
      <w:bookmarkStart w:id="4" w:name="_Toc31460218"/>
      <w:bookmarkStart w:id="5" w:name="_Toc31656465"/>
      <w:bookmarkStart w:id="6" w:name="_Toc31460219"/>
      <w:bookmarkStart w:id="7" w:name="_Toc31656466"/>
      <w:bookmarkStart w:id="8" w:name="_Toc32678885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97C3C">
        <w:rPr>
          <w:rFonts w:ascii="Arial Narrow" w:hAnsi="Arial Narrow" w:cs="Times New Roman"/>
          <w:b/>
          <w:sz w:val="26"/>
          <w:szCs w:val="26"/>
        </w:rPr>
        <w:t>Gazdálkodó szervezet alapadatai</w:t>
      </w:r>
      <w:bookmarkEnd w:id="8"/>
    </w:p>
    <w:p w14:paraId="558AFC18" w14:textId="77777777" w:rsidR="00D716D7" w:rsidRPr="00F97C3C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4FF60DEB" w14:textId="77777777" w:rsidR="00973604" w:rsidRPr="00F97C3C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F97C3C">
        <w:rPr>
          <w:rFonts w:ascii="Arial Narrow" w:hAnsi="Arial Narrow" w:cs="Times New Roman"/>
        </w:rPr>
        <w:t>Gazdálkodó szervezet megnevezése:</w:t>
      </w:r>
      <w:r w:rsidR="005974EB" w:rsidRPr="00F97C3C">
        <w:rPr>
          <w:rFonts w:ascii="Arial Narrow" w:hAnsi="Arial Narrow" w:cs="Times New Roman"/>
        </w:rPr>
        <w:tab/>
        <w:t>Neumann János Egyetem</w:t>
      </w:r>
    </w:p>
    <w:p w14:paraId="2D80CB1C" w14:textId="77777777" w:rsidR="005974EB" w:rsidRPr="00F97C3C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F97C3C">
        <w:rPr>
          <w:rFonts w:ascii="Arial Narrow" w:hAnsi="Arial Narrow" w:cs="Times New Roman"/>
          <w:b/>
        </w:rPr>
        <w:tab/>
      </w:r>
      <w:r w:rsidR="000F32A0" w:rsidRPr="00F97C3C">
        <w:rPr>
          <w:rFonts w:ascii="Arial Narrow" w:hAnsi="Arial Narrow" w:cs="Times New Roman"/>
          <w:b/>
        </w:rPr>
        <w:t>Informatikai tanszék</w:t>
      </w:r>
    </w:p>
    <w:p w14:paraId="2311EFB7" w14:textId="77777777" w:rsidR="00F17E3E" w:rsidRDefault="00F17E3E" w:rsidP="00F17E3E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31C12117" w14:textId="77777777" w:rsidR="00464076" w:rsidRPr="00F97C3C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591F3736" w14:textId="77777777" w:rsidR="00D716D7" w:rsidRPr="00F97C3C" w:rsidRDefault="00973604" w:rsidP="000D46EC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9" w:name="_Toc32678886"/>
      <w:r w:rsidRPr="00F97C3C">
        <w:rPr>
          <w:rFonts w:ascii="Arial Narrow" w:hAnsi="Arial Narrow" w:cs="Times New Roman"/>
          <w:b/>
          <w:sz w:val="26"/>
          <w:szCs w:val="26"/>
        </w:rPr>
        <w:t>A</w:t>
      </w:r>
      <w:r w:rsidR="001239CA" w:rsidRPr="00F97C3C">
        <w:rPr>
          <w:rFonts w:ascii="Arial Narrow" w:hAnsi="Arial Narrow" w:cs="Times New Roman"/>
          <w:b/>
          <w:sz w:val="26"/>
          <w:szCs w:val="26"/>
        </w:rPr>
        <w:t xml:space="preserve">z Informatikai tanszék </w:t>
      </w:r>
      <w:r w:rsidRPr="00F97C3C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9"/>
    </w:p>
    <w:p w14:paraId="1D95F3E0" w14:textId="77777777" w:rsidR="007A74DB" w:rsidRPr="00F97C3C" w:rsidRDefault="00C0349B" w:rsidP="000D46E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32678887"/>
      <w:r w:rsidRPr="00F97C3C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F97C3C">
        <w:rPr>
          <w:rFonts w:ascii="Arial Narrow" w:hAnsi="Arial Narrow" w:cs="Times New Roman"/>
          <w:b/>
          <w:sz w:val="24"/>
          <w:szCs w:val="24"/>
        </w:rPr>
        <w:t>:</w:t>
      </w:r>
      <w:bookmarkEnd w:id="10"/>
      <w:r w:rsidR="00512067" w:rsidRPr="00F97C3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CB9A960" w14:textId="77777777" w:rsidR="00C0349B" w:rsidRPr="00F97C3C" w:rsidRDefault="00512067" w:rsidP="000D46EC">
      <w:pPr>
        <w:spacing w:after="0" w:line="240" w:lineRule="auto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közösségi (</w:t>
      </w:r>
      <w:r w:rsidR="000E739C" w:rsidRPr="00F97C3C">
        <w:rPr>
          <w:rFonts w:ascii="Arial Narrow" w:hAnsi="Arial Narrow" w:cs="Times New Roman"/>
        </w:rPr>
        <w:t>felső</w:t>
      </w:r>
      <w:r w:rsidRPr="00F97C3C">
        <w:rPr>
          <w:rFonts w:ascii="Arial Narrow" w:hAnsi="Arial Narrow" w:cs="Times New Roman"/>
        </w:rPr>
        <w:t>oktatás)</w:t>
      </w:r>
    </w:p>
    <w:p w14:paraId="19A388EA" w14:textId="77777777" w:rsidR="00274D76" w:rsidRPr="00F97C3C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31C845F6" w14:textId="77777777" w:rsidR="00274D76" w:rsidRPr="00F97C3C" w:rsidRDefault="00C0349B" w:rsidP="000D46E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" w:name="_Toc32678888"/>
      <w:r w:rsidRPr="00F97C3C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11"/>
    </w:p>
    <w:p w14:paraId="6B30B6BF" w14:textId="77777777" w:rsidR="001735DE" w:rsidRPr="00F97C3C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z épület felépítése: földszint + 4 emelet</w:t>
      </w:r>
      <w:r w:rsidR="000E739C" w:rsidRPr="00F97C3C">
        <w:rPr>
          <w:rFonts w:ascii="Arial Narrow" w:hAnsi="Arial Narrow" w:cs="Times New Roman"/>
        </w:rPr>
        <w:t>.</w:t>
      </w:r>
    </w:p>
    <w:p w14:paraId="46DFA90F" w14:textId="77777777" w:rsidR="001735DE" w:rsidRPr="00F97C3C" w:rsidRDefault="000F32A0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z épületben többnyire tantermeket alakítottak ki.</w:t>
      </w:r>
    </w:p>
    <w:p w14:paraId="0D657F0A" w14:textId="77777777" w:rsidR="005F5ACC" w:rsidRPr="00F97C3C" w:rsidRDefault="005F5AC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z </w:t>
      </w:r>
      <w:r w:rsidR="005227F5" w:rsidRPr="00F97C3C">
        <w:rPr>
          <w:rFonts w:ascii="Arial Narrow" w:hAnsi="Arial Narrow" w:cs="Times New Roman"/>
        </w:rPr>
        <w:t>épületben</w:t>
      </w:r>
      <w:r w:rsidRPr="00F97C3C">
        <w:rPr>
          <w:rFonts w:ascii="Arial Narrow" w:hAnsi="Arial Narrow" w:cs="Times New Roman"/>
        </w:rPr>
        <w:t xml:space="preserve"> </w:t>
      </w:r>
      <w:r w:rsidR="000F32A0" w:rsidRPr="00F97C3C">
        <w:rPr>
          <w:rFonts w:ascii="Arial Narrow" w:hAnsi="Arial Narrow" w:cs="Times New Roman"/>
        </w:rPr>
        <w:t xml:space="preserve">egy </w:t>
      </w:r>
      <w:r w:rsidRPr="00F97C3C">
        <w:rPr>
          <w:rFonts w:ascii="Arial Narrow" w:hAnsi="Arial Narrow" w:cs="Times New Roman"/>
        </w:rPr>
        <w:t>lépcsőtér</w:t>
      </w:r>
      <w:r w:rsidR="000F32A0" w:rsidRPr="00F97C3C">
        <w:rPr>
          <w:rFonts w:ascii="Arial Narrow" w:hAnsi="Arial Narrow" w:cs="Times New Roman"/>
        </w:rPr>
        <w:t>, egy lépcsőház</w:t>
      </w:r>
      <w:r w:rsidR="000052A7" w:rsidRPr="00F97C3C">
        <w:rPr>
          <w:rFonts w:ascii="Arial Narrow" w:hAnsi="Arial Narrow" w:cs="Times New Roman"/>
        </w:rPr>
        <w:t xml:space="preserve"> és egy lift</w:t>
      </w:r>
      <w:r w:rsidR="005227F5" w:rsidRPr="00F97C3C">
        <w:rPr>
          <w:rFonts w:ascii="Arial Narrow" w:hAnsi="Arial Narrow" w:cs="Times New Roman"/>
        </w:rPr>
        <w:t xml:space="preserve"> került kiépítésre</w:t>
      </w:r>
      <w:r w:rsidR="00EE1C40" w:rsidRPr="00F97C3C">
        <w:rPr>
          <w:rFonts w:ascii="Arial Narrow" w:hAnsi="Arial Narrow" w:cs="Times New Roman"/>
        </w:rPr>
        <w:t>.</w:t>
      </w:r>
    </w:p>
    <w:p w14:paraId="09C76D44" w14:textId="77777777" w:rsidR="000E739C" w:rsidRPr="00F97C3C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2B779E2" w14:textId="77777777" w:rsidR="00C25CCC" w:rsidRPr="00F97C3C" w:rsidRDefault="00C25CCC" w:rsidP="000D46E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" w:name="_Toc32678889"/>
      <w:r w:rsidRPr="00F97C3C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12"/>
    </w:p>
    <w:p w14:paraId="13CBA513" w14:textId="77777777" w:rsidR="00274D76" w:rsidRPr="00F97C3C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</w:t>
      </w:r>
      <w:r w:rsidR="00274D76" w:rsidRPr="00F97C3C">
        <w:rPr>
          <w:rFonts w:ascii="Arial Narrow" w:hAnsi="Arial Narrow" w:cs="Times New Roman"/>
        </w:rPr>
        <w:t xml:space="preserve">z épület összesített befogadóképessége nem haladja meg a </w:t>
      </w:r>
      <w:r w:rsidR="000F32A0" w:rsidRPr="00F97C3C">
        <w:rPr>
          <w:rFonts w:ascii="Arial Narrow" w:hAnsi="Arial Narrow" w:cs="Times New Roman"/>
        </w:rPr>
        <w:t xml:space="preserve">1000 </w:t>
      </w:r>
      <w:r w:rsidR="00274D76" w:rsidRPr="00F97C3C">
        <w:rPr>
          <w:rFonts w:ascii="Arial Narrow" w:hAnsi="Arial Narrow" w:cs="Times New Roman"/>
        </w:rPr>
        <w:t>főt.</w:t>
      </w:r>
    </w:p>
    <w:p w14:paraId="068898CE" w14:textId="77777777" w:rsidR="00E13675" w:rsidRPr="00F97C3C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Tömegtartózkodásra szolgáló helyiség </w:t>
      </w:r>
      <w:r w:rsidR="000E739C" w:rsidRPr="00F97C3C">
        <w:rPr>
          <w:rFonts w:ascii="Arial Narrow" w:hAnsi="Arial Narrow" w:cs="Times New Roman"/>
        </w:rPr>
        <w:t xml:space="preserve">az épületben kettő található a </w:t>
      </w:r>
      <w:r w:rsidR="00482155" w:rsidRPr="00F97C3C">
        <w:rPr>
          <w:rFonts w:ascii="Arial Narrow" w:hAnsi="Arial Narrow" w:cs="Times New Roman"/>
        </w:rPr>
        <w:t>311. és a 315. számú előadó terem</w:t>
      </w:r>
      <w:r w:rsidR="00D716D7" w:rsidRPr="00F97C3C">
        <w:rPr>
          <w:rFonts w:ascii="Arial Narrow" w:hAnsi="Arial Narrow" w:cs="Times New Roman"/>
        </w:rPr>
        <w:t xml:space="preserve">. </w:t>
      </w:r>
    </w:p>
    <w:p w14:paraId="415AD494" w14:textId="77777777" w:rsidR="000E739C" w:rsidRPr="00F97C3C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F97C3C" w14:paraId="32D920B5" w14:textId="77777777" w:rsidTr="000E739C">
        <w:trPr>
          <w:jc w:val="center"/>
        </w:trPr>
        <w:tc>
          <w:tcPr>
            <w:tcW w:w="7933" w:type="dxa"/>
            <w:gridSpan w:val="2"/>
          </w:tcPr>
          <w:p w14:paraId="5499FF04" w14:textId="77777777" w:rsidR="000E739C" w:rsidRPr="00F97C3C" w:rsidRDefault="000E739C" w:rsidP="004676B7">
            <w:pPr>
              <w:jc w:val="both"/>
              <w:rPr>
                <w:rFonts w:ascii="Arial Narrow" w:hAnsi="Arial Narrow" w:cs="Times New Roman"/>
                <w:b/>
              </w:rPr>
            </w:pPr>
            <w:r w:rsidRPr="00F97C3C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E739C" w:rsidRPr="00F97C3C" w14:paraId="1C15CF41" w14:textId="77777777" w:rsidTr="000E739C">
        <w:trPr>
          <w:jc w:val="center"/>
        </w:trPr>
        <w:tc>
          <w:tcPr>
            <w:tcW w:w="6091" w:type="dxa"/>
          </w:tcPr>
          <w:p w14:paraId="4EC89AF1" w14:textId="77777777" w:rsidR="000E739C" w:rsidRPr="00F97C3C" w:rsidRDefault="00482155" w:rsidP="004676B7">
            <w:pPr>
              <w:jc w:val="both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 xml:space="preserve">311. számú </w:t>
            </w:r>
            <w:r w:rsidR="000E739C" w:rsidRPr="00F97C3C">
              <w:rPr>
                <w:rFonts w:ascii="Arial Narrow" w:hAnsi="Arial Narrow" w:cs="Times New Roman"/>
              </w:rPr>
              <w:t>előadó terem</w:t>
            </w:r>
          </w:p>
        </w:tc>
        <w:tc>
          <w:tcPr>
            <w:tcW w:w="1842" w:type="dxa"/>
          </w:tcPr>
          <w:p w14:paraId="00ECEB91" w14:textId="77777777" w:rsidR="000E739C" w:rsidRPr="00F97C3C" w:rsidRDefault="00482155" w:rsidP="004676B7">
            <w:pPr>
              <w:jc w:val="center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158 fő</w:t>
            </w:r>
          </w:p>
        </w:tc>
      </w:tr>
      <w:tr w:rsidR="000E739C" w:rsidRPr="00F97C3C" w14:paraId="3417B730" w14:textId="77777777" w:rsidTr="000E739C">
        <w:trPr>
          <w:jc w:val="center"/>
        </w:trPr>
        <w:tc>
          <w:tcPr>
            <w:tcW w:w="6091" w:type="dxa"/>
          </w:tcPr>
          <w:p w14:paraId="0BBC9F39" w14:textId="77777777" w:rsidR="000E739C" w:rsidRPr="00F97C3C" w:rsidRDefault="00482155" w:rsidP="004676B7">
            <w:pPr>
              <w:jc w:val="both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 xml:space="preserve">315. számú </w:t>
            </w:r>
            <w:r w:rsidR="000E739C" w:rsidRPr="00F97C3C">
              <w:rPr>
                <w:rFonts w:ascii="Arial Narrow" w:hAnsi="Arial Narrow" w:cs="Times New Roman"/>
              </w:rPr>
              <w:t>előadó terem</w:t>
            </w:r>
          </w:p>
        </w:tc>
        <w:tc>
          <w:tcPr>
            <w:tcW w:w="1842" w:type="dxa"/>
          </w:tcPr>
          <w:p w14:paraId="5E350BEF" w14:textId="77777777" w:rsidR="000E739C" w:rsidRPr="00F97C3C" w:rsidRDefault="00482155" w:rsidP="004676B7">
            <w:pPr>
              <w:jc w:val="center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158 fő</w:t>
            </w:r>
          </w:p>
        </w:tc>
      </w:tr>
    </w:tbl>
    <w:p w14:paraId="0CDB890D" w14:textId="77777777" w:rsidR="000E739C" w:rsidRPr="00F97C3C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D257EAE" w14:textId="77777777" w:rsidR="00EE1C40" w:rsidRPr="00F97C3C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Menekülésben korlátozott személyek</w:t>
      </w:r>
      <w:r w:rsidR="000E739C" w:rsidRPr="00F97C3C">
        <w:rPr>
          <w:rFonts w:ascii="Arial Narrow" w:hAnsi="Arial Narrow" w:cs="Times New Roman"/>
        </w:rPr>
        <w:t xml:space="preserve"> számára kialakított rendeltetésű helyiség</w:t>
      </w:r>
      <w:r w:rsidR="00F27047" w:rsidRPr="00F97C3C">
        <w:rPr>
          <w:rFonts w:ascii="Arial Narrow" w:hAnsi="Arial Narrow" w:cs="Times New Roman"/>
        </w:rPr>
        <w:t xml:space="preserve"> a</w:t>
      </w:r>
      <w:r w:rsidR="006F582D" w:rsidRPr="00F97C3C">
        <w:rPr>
          <w:rFonts w:ascii="Arial Narrow" w:hAnsi="Arial Narrow" w:cs="Times New Roman"/>
        </w:rPr>
        <w:t>z</w:t>
      </w:r>
      <w:r w:rsidR="00F27047" w:rsidRPr="00F97C3C">
        <w:rPr>
          <w:rFonts w:ascii="Arial Narrow" w:hAnsi="Arial Narrow" w:cs="Times New Roman"/>
        </w:rPr>
        <w:t xml:space="preserve"> </w:t>
      </w:r>
      <w:r w:rsidR="001F03D5" w:rsidRPr="00F97C3C">
        <w:rPr>
          <w:rFonts w:ascii="Arial Narrow" w:hAnsi="Arial Narrow" w:cs="Times New Roman"/>
        </w:rPr>
        <w:t xml:space="preserve">épület </w:t>
      </w:r>
      <w:r w:rsidR="00274D76" w:rsidRPr="00F97C3C">
        <w:rPr>
          <w:rFonts w:ascii="Arial Narrow" w:hAnsi="Arial Narrow" w:cs="Times New Roman"/>
        </w:rPr>
        <w:t xml:space="preserve">területén </w:t>
      </w:r>
      <w:r w:rsidR="00704EF5" w:rsidRPr="00F97C3C">
        <w:rPr>
          <w:rFonts w:ascii="Arial Narrow" w:hAnsi="Arial Narrow" w:cs="Times New Roman"/>
        </w:rPr>
        <w:t>nincs.</w:t>
      </w:r>
    </w:p>
    <w:p w14:paraId="11EAEA7E" w14:textId="77777777" w:rsidR="006E6A28" w:rsidRPr="00F97C3C" w:rsidRDefault="006E6A2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C32A051" w14:textId="77777777" w:rsidR="00086070" w:rsidRPr="00F97C3C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3" w:name="_Toc32678890"/>
      <w:r w:rsidRPr="00F97C3C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1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F97C3C" w14:paraId="409CD48F" w14:textId="77777777" w:rsidTr="006F582D">
        <w:trPr>
          <w:jc w:val="center"/>
        </w:trPr>
        <w:tc>
          <w:tcPr>
            <w:tcW w:w="4531" w:type="dxa"/>
          </w:tcPr>
          <w:p w14:paraId="3D3D2B47" w14:textId="77777777" w:rsidR="00086070" w:rsidRPr="00F97C3C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97C3C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4531" w:type="dxa"/>
          </w:tcPr>
          <w:p w14:paraId="6EB21357" w14:textId="77777777" w:rsidR="00086070" w:rsidRPr="00F97C3C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97C3C">
              <w:rPr>
                <w:rFonts w:ascii="Arial Narrow" w:hAnsi="Arial Narrow" w:cs="Times New Roman"/>
              </w:rPr>
              <w:t>Az épület főbejárata az egyetem belső udvarán kialakított útjáról a Kodály Zoltán sétányról</w:t>
            </w:r>
            <w:r w:rsidR="00EC55D7" w:rsidRPr="00F97C3C">
              <w:rPr>
                <w:rFonts w:ascii="Arial Narrow" w:hAnsi="Arial Narrow" w:cs="Times New Roman"/>
              </w:rPr>
              <w:t xml:space="preserve"> közelíthető meg</w:t>
            </w:r>
            <w:r w:rsidRPr="00F97C3C">
              <w:rPr>
                <w:rFonts w:ascii="Arial Narrow" w:hAnsi="Arial Narrow" w:cs="Times New Roman"/>
              </w:rPr>
              <w:t>. (Ez a belső út az Izsáki útról nyílik</w:t>
            </w:r>
            <w:r w:rsidR="00482155" w:rsidRPr="00F97C3C">
              <w:rPr>
                <w:rFonts w:ascii="Arial Narrow" w:hAnsi="Arial Narrow" w:cs="Times New Roman"/>
              </w:rPr>
              <w:t>, jobbra a negyedik épület</w:t>
            </w:r>
            <w:r w:rsidRPr="00F97C3C">
              <w:rPr>
                <w:rFonts w:ascii="Arial Narrow" w:hAnsi="Arial Narrow" w:cs="Times New Roman"/>
              </w:rPr>
              <w:t>.)</w:t>
            </w:r>
          </w:p>
        </w:tc>
      </w:tr>
      <w:tr w:rsidR="00086070" w:rsidRPr="00F97C3C" w14:paraId="65275EFB" w14:textId="77777777" w:rsidTr="006F582D">
        <w:trPr>
          <w:jc w:val="center"/>
        </w:trPr>
        <w:tc>
          <w:tcPr>
            <w:tcW w:w="4531" w:type="dxa"/>
          </w:tcPr>
          <w:p w14:paraId="5B9357C7" w14:textId="77777777" w:rsidR="00086070" w:rsidRPr="00F97C3C" w:rsidRDefault="00086070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4531" w:type="dxa"/>
          </w:tcPr>
          <w:p w14:paraId="3E9B415D" w14:textId="77777777" w:rsidR="00086070" w:rsidRPr="00F97C3C" w:rsidRDefault="00482155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97C3C">
              <w:rPr>
                <w:rFonts w:ascii="Arial Narrow" w:hAnsi="Arial Narrow" w:cs="Times New Roman"/>
              </w:rPr>
              <w:t xml:space="preserve">Falitűzcsap kialakítás van, tűzoltó készülékek </w:t>
            </w:r>
            <w:r w:rsidR="001239CA" w:rsidRPr="00F97C3C">
              <w:rPr>
                <w:rFonts w:ascii="Arial Narrow" w:hAnsi="Arial Narrow" w:cs="Times New Roman"/>
              </w:rPr>
              <w:t>a folyosókon vannak kihelyezve.</w:t>
            </w:r>
          </w:p>
        </w:tc>
      </w:tr>
      <w:tr w:rsidR="00086070" w:rsidRPr="00F97C3C" w14:paraId="5D97480B" w14:textId="77777777" w:rsidTr="006F582D">
        <w:trPr>
          <w:jc w:val="center"/>
        </w:trPr>
        <w:tc>
          <w:tcPr>
            <w:tcW w:w="4531" w:type="dxa"/>
          </w:tcPr>
          <w:p w14:paraId="3273A6FD" w14:textId="77777777" w:rsidR="00CC2192" w:rsidRPr="00F97C3C" w:rsidRDefault="00086070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F97C3C">
              <w:rPr>
                <w:rFonts w:ascii="Arial Narrow" w:hAnsi="Arial Narrow" w:cs="Times New Roman"/>
              </w:rPr>
              <w:t>főkapcsolója</w:t>
            </w:r>
            <w:r w:rsidRPr="00F97C3C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19DA0FA7" w14:textId="77777777" w:rsidR="00086070" w:rsidRPr="00F97C3C" w:rsidRDefault="00086070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 xml:space="preserve">A földszinten </w:t>
            </w:r>
            <w:r w:rsidR="00482155" w:rsidRPr="00F97C3C">
              <w:rPr>
                <w:rFonts w:ascii="Arial Narrow" w:hAnsi="Arial Narrow" w:cs="Times New Roman"/>
              </w:rPr>
              <w:t>jobbra a porta helyiségben található.</w:t>
            </w:r>
          </w:p>
        </w:tc>
      </w:tr>
      <w:tr w:rsidR="00CC2192" w:rsidRPr="00F97C3C" w14:paraId="56E97E1D" w14:textId="77777777" w:rsidTr="006F582D">
        <w:trPr>
          <w:jc w:val="center"/>
        </w:trPr>
        <w:tc>
          <w:tcPr>
            <w:tcW w:w="4531" w:type="dxa"/>
          </w:tcPr>
          <w:p w14:paraId="0FB3A7B0" w14:textId="77777777" w:rsidR="00CC2192" w:rsidRPr="00F97C3C" w:rsidRDefault="00CC2192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4531" w:type="dxa"/>
          </w:tcPr>
          <w:p w14:paraId="7A34CEAB" w14:textId="77777777" w:rsidR="00CC2192" w:rsidRPr="00F97C3C" w:rsidRDefault="00EF08B9" w:rsidP="007C1C99">
            <w:pPr>
              <w:spacing w:after="160" w:line="259" w:lineRule="auto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Nincs, az épületben csak hő központ lett kialakítva.</w:t>
            </w:r>
          </w:p>
        </w:tc>
      </w:tr>
      <w:tr w:rsidR="00086070" w:rsidRPr="00F97C3C" w14:paraId="1CDD6234" w14:textId="77777777" w:rsidTr="006F582D">
        <w:trPr>
          <w:jc w:val="center"/>
        </w:trPr>
        <w:tc>
          <w:tcPr>
            <w:tcW w:w="4531" w:type="dxa"/>
          </w:tcPr>
          <w:p w14:paraId="56981273" w14:textId="77777777" w:rsidR="00086070" w:rsidRPr="00F97C3C" w:rsidRDefault="00086070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531" w:type="dxa"/>
          </w:tcPr>
          <w:p w14:paraId="23089F8B" w14:textId="77777777" w:rsidR="00086070" w:rsidRPr="00F97C3C" w:rsidRDefault="00086070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Az épületben kiépített, a központ a bejárati portán van.</w:t>
            </w:r>
            <w:r w:rsidR="00482155" w:rsidRPr="00F97C3C">
              <w:rPr>
                <w:rFonts w:ascii="Arial Narrow" w:hAnsi="Arial Narrow" w:cs="Times New Roman"/>
              </w:rPr>
              <w:t xml:space="preserve"> Átjelzés van a teherportára.</w:t>
            </w:r>
          </w:p>
        </w:tc>
      </w:tr>
      <w:tr w:rsidR="00086070" w:rsidRPr="00F97C3C" w14:paraId="3EB65965" w14:textId="77777777" w:rsidTr="006F582D">
        <w:trPr>
          <w:jc w:val="center"/>
        </w:trPr>
        <w:tc>
          <w:tcPr>
            <w:tcW w:w="4531" w:type="dxa"/>
          </w:tcPr>
          <w:p w14:paraId="740D1C09" w14:textId="77777777" w:rsidR="00086070" w:rsidRPr="00F97C3C" w:rsidRDefault="00086070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531" w:type="dxa"/>
          </w:tcPr>
          <w:p w14:paraId="35F9797C" w14:textId="77777777" w:rsidR="00086070" w:rsidRPr="00F97C3C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97C3C">
              <w:rPr>
                <w:rFonts w:ascii="Arial Narrow" w:hAnsi="Arial Narrow" w:cs="Times New Roman"/>
              </w:rPr>
              <w:t>Nincs az épületben kialakítva</w:t>
            </w:r>
            <w:r w:rsidR="00482155" w:rsidRPr="00F97C3C">
              <w:rPr>
                <w:rFonts w:ascii="Arial Narrow" w:hAnsi="Arial Narrow" w:cs="Times New Roman"/>
              </w:rPr>
              <w:t>.</w:t>
            </w:r>
          </w:p>
        </w:tc>
      </w:tr>
      <w:tr w:rsidR="006F582D" w:rsidRPr="00F97C3C" w14:paraId="3823AAB9" w14:textId="77777777" w:rsidTr="006F582D">
        <w:trPr>
          <w:jc w:val="center"/>
        </w:trPr>
        <w:tc>
          <w:tcPr>
            <w:tcW w:w="4531" w:type="dxa"/>
          </w:tcPr>
          <w:p w14:paraId="74905F3D" w14:textId="77777777" w:rsidR="006F582D" w:rsidRPr="00F97C3C" w:rsidRDefault="006F582D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531" w:type="dxa"/>
          </w:tcPr>
          <w:p w14:paraId="61A2A869" w14:textId="77777777" w:rsidR="006F582D" w:rsidRPr="00F97C3C" w:rsidRDefault="006F582D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F97C3C" w14:paraId="79AD73FD" w14:textId="77777777" w:rsidTr="006F582D">
        <w:trPr>
          <w:jc w:val="center"/>
        </w:trPr>
        <w:tc>
          <w:tcPr>
            <w:tcW w:w="4531" w:type="dxa"/>
          </w:tcPr>
          <w:p w14:paraId="4B59483C" w14:textId="77777777" w:rsidR="00086070" w:rsidRPr="00F97C3C" w:rsidRDefault="00B25FE1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531" w:type="dxa"/>
          </w:tcPr>
          <w:p w14:paraId="3B34F526" w14:textId="77777777" w:rsidR="00086070" w:rsidRPr="00F97C3C" w:rsidRDefault="00482155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97C3C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F97C3C" w14:paraId="3760AFFC" w14:textId="77777777" w:rsidTr="006F582D">
        <w:trPr>
          <w:jc w:val="center"/>
        </w:trPr>
        <w:tc>
          <w:tcPr>
            <w:tcW w:w="4531" w:type="dxa"/>
          </w:tcPr>
          <w:p w14:paraId="0E47B22A" w14:textId="77777777" w:rsidR="00086070" w:rsidRPr="00F97C3C" w:rsidRDefault="00B25FE1" w:rsidP="007C1C99">
            <w:pPr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F97C3C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6F8AB578" w14:textId="77777777" w:rsidR="00086070" w:rsidRPr="00F97C3C" w:rsidRDefault="00B25FE1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97C3C">
              <w:rPr>
                <w:rFonts w:ascii="Arial Narrow" w:hAnsi="Arial Narrow" w:cs="Times New Roman"/>
              </w:rPr>
              <w:t xml:space="preserve">Az épület főbejárata előtti </w:t>
            </w:r>
            <w:r w:rsidR="001239CA" w:rsidRPr="00F97C3C">
              <w:rPr>
                <w:rFonts w:ascii="Arial Narrow" w:hAnsi="Arial Narrow" w:cs="Times New Roman"/>
              </w:rPr>
              <w:t>Kodály Zoltán</w:t>
            </w:r>
            <w:r w:rsidR="00482155" w:rsidRPr="00F97C3C">
              <w:rPr>
                <w:rFonts w:ascii="Arial Narrow" w:hAnsi="Arial Narrow" w:cs="Times New Roman"/>
              </w:rPr>
              <w:t xml:space="preserve"> sétány túloldalán lévő park terület.</w:t>
            </w:r>
          </w:p>
        </w:tc>
      </w:tr>
    </w:tbl>
    <w:p w14:paraId="134C25E6" w14:textId="77777777" w:rsidR="006F582D" w:rsidRPr="00F97C3C" w:rsidRDefault="006F582D" w:rsidP="00F97C3C">
      <w:pPr>
        <w:spacing w:after="0" w:line="240" w:lineRule="auto"/>
        <w:rPr>
          <w:rFonts w:ascii="Arial Narrow" w:hAnsi="Arial Narrow" w:cs="Times New Roman"/>
        </w:rPr>
      </w:pPr>
    </w:p>
    <w:p w14:paraId="6B56A9BD" w14:textId="77777777" w:rsidR="00C0349B" w:rsidRPr="00F97C3C" w:rsidRDefault="00C0349B" w:rsidP="006E6A28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2678891"/>
      <w:r w:rsidRPr="00F97C3C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14"/>
    </w:p>
    <w:p w14:paraId="76BAB8E9" w14:textId="77777777" w:rsidR="00EE1C40" w:rsidRPr="00F97C3C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z épületben munkát végző</w:t>
      </w:r>
      <w:r w:rsidR="00704EF5" w:rsidRPr="00F97C3C">
        <w:rPr>
          <w:rFonts w:ascii="Arial Narrow" w:hAnsi="Arial Narrow" w:cs="Times New Roman"/>
        </w:rPr>
        <w:t xml:space="preserve"> munkavállalók és egyetemi hallgatók </w:t>
      </w:r>
      <w:r w:rsidRPr="00F97C3C">
        <w:rPr>
          <w:rFonts w:ascii="Arial Narrow" w:hAnsi="Arial Narrow" w:cs="Times New Roman"/>
        </w:rPr>
        <w:t xml:space="preserve">menekülési képességüket tekintve önálló </w:t>
      </w:r>
      <w:r w:rsidR="000E739C" w:rsidRPr="00F97C3C">
        <w:rPr>
          <w:rFonts w:ascii="Arial Narrow" w:hAnsi="Arial Narrow" w:cs="Times New Roman"/>
        </w:rPr>
        <w:t>menekülésre képesek.</w:t>
      </w:r>
    </w:p>
    <w:p w14:paraId="7454A938" w14:textId="77777777" w:rsidR="00563E77" w:rsidRPr="00F97C3C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Átmeneti védett tér nem került kialakításra</w:t>
      </w:r>
      <w:r w:rsidR="000052A7" w:rsidRPr="00F97C3C">
        <w:rPr>
          <w:rFonts w:ascii="Arial Narrow" w:hAnsi="Arial Narrow" w:cs="Times New Roman"/>
        </w:rPr>
        <w:t xml:space="preserve"> a</w:t>
      </w:r>
      <w:r w:rsidR="006E6A28" w:rsidRPr="00F97C3C">
        <w:rPr>
          <w:rFonts w:ascii="Arial Narrow" w:hAnsi="Arial Narrow" w:cs="Times New Roman"/>
        </w:rPr>
        <w:t>z épületben</w:t>
      </w:r>
      <w:r w:rsidR="000052A7" w:rsidRPr="00F97C3C">
        <w:rPr>
          <w:rFonts w:ascii="Arial Narrow" w:hAnsi="Arial Narrow" w:cs="Times New Roman"/>
        </w:rPr>
        <w:t>.</w:t>
      </w:r>
    </w:p>
    <w:p w14:paraId="6EECBCCE" w14:textId="77777777" w:rsidR="00A679C5" w:rsidRDefault="00A679C5">
      <w:pPr>
        <w:rPr>
          <w:rFonts w:ascii="Arial Narrow" w:eastAsia="Times New Roman" w:hAnsi="Arial Narrow" w:cs="Arial"/>
          <w:bCs/>
          <w:color w:val="000000"/>
          <w:lang w:eastAsia="hu-HU"/>
        </w:rPr>
      </w:pPr>
      <w:bookmarkStart w:id="15" w:name="_Toc329094245"/>
      <w:r>
        <w:rPr>
          <w:rFonts w:ascii="Arial Narrow" w:hAnsi="Arial Narrow"/>
          <w:b/>
        </w:rPr>
        <w:br w:type="page"/>
      </w:r>
    </w:p>
    <w:p w14:paraId="0B142798" w14:textId="77777777" w:rsidR="00467DAD" w:rsidRPr="00F97C3C" w:rsidRDefault="00F27047" w:rsidP="00A679C5">
      <w:pPr>
        <w:pStyle w:val="Cmsor2"/>
        <w:spacing w:before="0" w:after="12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r w:rsidRPr="00F97C3C">
        <w:rPr>
          <w:rFonts w:ascii="Arial Narrow" w:hAnsi="Arial Narrow"/>
          <w:b w:val="0"/>
          <w:sz w:val="22"/>
          <w:szCs w:val="22"/>
        </w:rPr>
        <w:lastRenderedPageBreak/>
        <w:t xml:space="preserve">Az </w:t>
      </w:r>
      <w:r w:rsidR="00D716D7" w:rsidRPr="00F97C3C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D716D7" w:rsidRPr="00F97C3C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mek kiürítés számítással megengedett maximális befogadóképessége</w:t>
      </w:r>
      <w:bookmarkEnd w:id="15"/>
      <w:r w:rsidRPr="00F97C3C">
        <w:rPr>
          <w:rFonts w:ascii="Arial Narrow" w:hAnsi="Arial Narrow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58"/>
        <w:gridCol w:w="1336"/>
        <w:gridCol w:w="2254"/>
        <w:gridCol w:w="1276"/>
        <w:gridCol w:w="908"/>
        <w:gridCol w:w="1105"/>
      </w:tblGrid>
      <w:tr w:rsidR="00970ED9" w:rsidRPr="00F97C3C" w14:paraId="159DC0B1" w14:textId="77777777" w:rsidTr="00970ED9">
        <w:tc>
          <w:tcPr>
            <w:tcW w:w="1597" w:type="dxa"/>
          </w:tcPr>
          <w:p w14:paraId="1F3FB655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7C3C">
              <w:rPr>
                <w:rFonts w:ascii="Arial Narrow" w:hAnsi="Arial Narrow"/>
                <w:b/>
              </w:rPr>
              <w:t>Terem száma:</w:t>
            </w:r>
          </w:p>
        </w:tc>
        <w:tc>
          <w:tcPr>
            <w:tcW w:w="1158" w:type="dxa"/>
          </w:tcPr>
          <w:p w14:paraId="6A4292A0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7C3C">
              <w:rPr>
                <w:rFonts w:ascii="Arial Narrow" w:hAnsi="Arial Narrow"/>
                <w:b/>
              </w:rPr>
              <w:t>Létszám:</w:t>
            </w:r>
          </w:p>
        </w:tc>
        <w:tc>
          <w:tcPr>
            <w:tcW w:w="1336" w:type="dxa"/>
          </w:tcPr>
          <w:p w14:paraId="16FFE35D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7C3C">
              <w:rPr>
                <w:rFonts w:ascii="Arial Narrow" w:hAnsi="Arial Narrow"/>
                <w:b/>
              </w:rPr>
              <w:t>Terem mérete m</w:t>
            </w:r>
            <w:r w:rsidRPr="00F97C3C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71C21517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7C3C">
              <w:rPr>
                <w:rFonts w:ascii="Arial Narrow" w:hAnsi="Arial Narrow"/>
                <w:b/>
              </w:rPr>
              <w:t>Ajtóméret:</w:t>
            </w:r>
          </w:p>
        </w:tc>
        <w:tc>
          <w:tcPr>
            <w:tcW w:w="1276" w:type="dxa"/>
          </w:tcPr>
          <w:p w14:paraId="3DAFF6F0" w14:textId="77777777" w:rsidR="00970ED9" w:rsidRPr="00F97C3C" w:rsidRDefault="00970ED9" w:rsidP="003B7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7C3C">
              <w:rPr>
                <w:rFonts w:ascii="Arial Narrow" w:hAnsi="Arial Narrow"/>
                <w:b/>
              </w:rPr>
              <w:t>Termek kiürítési ideje (perc)</w:t>
            </w:r>
          </w:p>
        </w:tc>
        <w:tc>
          <w:tcPr>
            <w:tcW w:w="908" w:type="dxa"/>
          </w:tcPr>
          <w:p w14:paraId="22A1181A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7C3C">
              <w:rPr>
                <w:rFonts w:ascii="Arial Narrow" w:hAnsi="Arial Narrow"/>
                <w:b/>
              </w:rPr>
              <w:t>Az épület kiürítési ideje (perc)</w:t>
            </w:r>
          </w:p>
        </w:tc>
        <w:tc>
          <w:tcPr>
            <w:tcW w:w="1105" w:type="dxa"/>
          </w:tcPr>
          <w:p w14:paraId="192658CB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7C3C">
              <w:rPr>
                <w:rFonts w:ascii="Arial Narrow" w:hAnsi="Arial Narrow"/>
                <w:b/>
              </w:rPr>
              <w:t>Maximális</w:t>
            </w:r>
          </w:p>
          <w:p w14:paraId="6F2911D3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97C3C">
              <w:rPr>
                <w:rFonts w:ascii="Arial Narrow" w:hAnsi="Arial Narrow"/>
                <w:b/>
              </w:rPr>
              <w:t>létszám:</w:t>
            </w:r>
          </w:p>
        </w:tc>
      </w:tr>
      <w:tr w:rsidR="00970ED9" w:rsidRPr="00F97C3C" w14:paraId="710FF246" w14:textId="77777777" w:rsidTr="00970ED9">
        <w:tc>
          <w:tcPr>
            <w:tcW w:w="1597" w:type="dxa"/>
          </w:tcPr>
          <w:p w14:paraId="5FF615A6" w14:textId="77777777" w:rsidR="00970ED9" w:rsidRPr="00F97C3C" w:rsidRDefault="00970ED9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311</w:t>
            </w:r>
          </w:p>
          <w:p w14:paraId="7EA968DA" w14:textId="77777777" w:rsidR="00970ED9" w:rsidRPr="00F97C3C" w:rsidRDefault="00970ED9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44287472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60</w:t>
            </w:r>
          </w:p>
        </w:tc>
        <w:tc>
          <w:tcPr>
            <w:tcW w:w="1336" w:type="dxa"/>
          </w:tcPr>
          <w:p w14:paraId="5F081FFD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58,21</w:t>
            </w:r>
          </w:p>
        </w:tc>
        <w:tc>
          <w:tcPr>
            <w:tcW w:w="2254" w:type="dxa"/>
          </w:tcPr>
          <w:p w14:paraId="55C0204C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1db 1,9 m</w:t>
            </w:r>
          </w:p>
        </w:tc>
        <w:tc>
          <w:tcPr>
            <w:tcW w:w="1276" w:type="dxa"/>
          </w:tcPr>
          <w:p w14:paraId="46A3F952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97C3C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908" w:type="dxa"/>
          </w:tcPr>
          <w:p w14:paraId="1BA0A658" w14:textId="77777777" w:rsidR="00970ED9" w:rsidRPr="00F97C3C" w:rsidDel="004D0F88" w:rsidRDefault="00EF08B9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97C3C">
              <w:rPr>
                <w:rFonts w:ascii="Arial Narrow" w:hAnsi="Arial Narrow"/>
                <w:color w:val="FF0000"/>
              </w:rPr>
              <w:t>8</w:t>
            </w:r>
          </w:p>
        </w:tc>
        <w:tc>
          <w:tcPr>
            <w:tcW w:w="1105" w:type="dxa"/>
          </w:tcPr>
          <w:p w14:paraId="7D1A327D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158</w:t>
            </w:r>
          </w:p>
        </w:tc>
      </w:tr>
      <w:tr w:rsidR="00970ED9" w:rsidRPr="00F97C3C" w14:paraId="4125BD7F" w14:textId="77777777" w:rsidTr="00970ED9">
        <w:tc>
          <w:tcPr>
            <w:tcW w:w="1597" w:type="dxa"/>
          </w:tcPr>
          <w:p w14:paraId="0BCE53DB" w14:textId="77777777" w:rsidR="00970ED9" w:rsidRPr="00F97C3C" w:rsidRDefault="00970ED9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315</w:t>
            </w:r>
          </w:p>
          <w:p w14:paraId="0573A5BF" w14:textId="77777777" w:rsidR="00970ED9" w:rsidRPr="00F97C3C" w:rsidRDefault="00970ED9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40AA31CE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151</w:t>
            </w:r>
          </w:p>
        </w:tc>
        <w:tc>
          <w:tcPr>
            <w:tcW w:w="1336" w:type="dxa"/>
          </w:tcPr>
          <w:p w14:paraId="5C458620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87,32</w:t>
            </w:r>
          </w:p>
        </w:tc>
        <w:tc>
          <w:tcPr>
            <w:tcW w:w="2254" w:type="dxa"/>
          </w:tcPr>
          <w:p w14:paraId="72374EBE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1 db 1,9 m</w:t>
            </w:r>
          </w:p>
        </w:tc>
        <w:tc>
          <w:tcPr>
            <w:tcW w:w="1276" w:type="dxa"/>
          </w:tcPr>
          <w:p w14:paraId="4ED4B60D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97C3C">
              <w:rPr>
                <w:rFonts w:ascii="Arial Narrow" w:hAnsi="Arial Narrow"/>
                <w:color w:val="FF0000"/>
              </w:rPr>
              <w:t>2</w:t>
            </w:r>
          </w:p>
        </w:tc>
        <w:tc>
          <w:tcPr>
            <w:tcW w:w="908" w:type="dxa"/>
          </w:tcPr>
          <w:p w14:paraId="5158E145" w14:textId="77777777" w:rsidR="00970ED9" w:rsidRPr="00F97C3C" w:rsidDel="004D0F88" w:rsidRDefault="00EF08B9" w:rsidP="004676B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F97C3C">
              <w:rPr>
                <w:rFonts w:ascii="Arial Narrow" w:hAnsi="Arial Narrow"/>
                <w:color w:val="FF0000"/>
              </w:rPr>
              <w:t>8</w:t>
            </w:r>
          </w:p>
        </w:tc>
        <w:tc>
          <w:tcPr>
            <w:tcW w:w="1105" w:type="dxa"/>
          </w:tcPr>
          <w:p w14:paraId="59C6F805" w14:textId="77777777" w:rsidR="00970ED9" w:rsidRPr="00F97C3C" w:rsidRDefault="00970ED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C3C">
              <w:rPr>
                <w:rFonts w:ascii="Arial Narrow" w:hAnsi="Arial Narrow"/>
              </w:rPr>
              <w:t>158</w:t>
            </w:r>
          </w:p>
        </w:tc>
      </w:tr>
    </w:tbl>
    <w:p w14:paraId="5FE37745" w14:textId="77777777" w:rsidR="002403D4" w:rsidRPr="00F97C3C" w:rsidRDefault="002403D4" w:rsidP="004676B7">
      <w:pPr>
        <w:spacing w:after="0" w:line="240" w:lineRule="auto"/>
        <w:rPr>
          <w:rFonts w:ascii="Arial Narrow" w:hAnsi="Arial Narrow" w:cs="Times New Roman"/>
        </w:rPr>
      </w:pPr>
    </w:p>
    <w:p w14:paraId="34636C82" w14:textId="77777777" w:rsidR="00D0285A" w:rsidRPr="00F97C3C" w:rsidRDefault="00D0285A" w:rsidP="004676B7">
      <w:pPr>
        <w:spacing w:after="0" w:line="240" w:lineRule="auto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 fenti táblázat a rendelkezésre álló régebbi dokumentumok alapján került összeállításra.</w:t>
      </w:r>
    </w:p>
    <w:p w14:paraId="654673EB" w14:textId="77777777" w:rsidR="00D0285A" w:rsidRPr="00F97C3C" w:rsidRDefault="00D0285A" w:rsidP="004676B7">
      <w:pPr>
        <w:spacing w:after="0" w:line="240" w:lineRule="auto"/>
        <w:rPr>
          <w:rFonts w:ascii="Arial Narrow" w:hAnsi="Arial Narrow" w:cs="Times New Roman"/>
        </w:rPr>
      </w:pPr>
    </w:p>
    <w:p w14:paraId="5AD9DD27" w14:textId="77777777" w:rsidR="00425B93" w:rsidRPr="00F97C3C" w:rsidRDefault="001B2698" w:rsidP="005164A1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6" w:name="_Toc32678892"/>
      <w:r w:rsidRPr="00F97C3C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16"/>
    </w:p>
    <w:p w14:paraId="730618C0" w14:textId="77777777" w:rsidR="00F27047" w:rsidRPr="00F97C3C" w:rsidRDefault="001B2698" w:rsidP="005164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2678893"/>
      <w:r w:rsidRPr="00F97C3C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F97C3C">
        <w:rPr>
          <w:rFonts w:ascii="Arial Narrow" w:hAnsi="Arial Narrow" w:cs="Times New Roman"/>
          <w:b/>
          <w:sz w:val="24"/>
          <w:szCs w:val="24"/>
        </w:rPr>
        <w:t>tevékenység</w:t>
      </w:r>
      <w:bookmarkEnd w:id="17"/>
    </w:p>
    <w:p w14:paraId="4BF07A0E" w14:textId="77777777" w:rsidR="001B2698" w:rsidRPr="00F97C3C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</w:t>
      </w:r>
      <w:r w:rsidR="001B2698" w:rsidRPr="00F97C3C">
        <w:rPr>
          <w:rFonts w:ascii="Arial Narrow" w:hAnsi="Arial Narrow" w:cs="Times New Roman"/>
        </w:rPr>
        <w:t xml:space="preserve">z épületben </w:t>
      </w:r>
      <w:r w:rsidRPr="00F97C3C">
        <w:rPr>
          <w:rFonts w:ascii="Arial Narrow" w:hAnsi="Arial Narrow" w:cs="Times New Roman"/>
        </w:rPr>
        <w:t xml:space="preserve">állandó tűzveszélyes tevékenységet </w:t>
      </w:r>
      <w:r w:rsidR="001B2698" w:rsidRPr="00F97C3C">
        <w:rPr>
          <w:rFonts w:ascii="Arial Narrow" w:hAnsi="Arial Narrow" w:cs="Times New Roman"/>
        </w:rPr>
        <w:t xml:space="preserve">nem </w:t>
      </w:r>
      <w:r w:rsidR="003B39A4" w:rsidRPr="00F97C3C">
        <w:rPr>
          <w:rFonts w:ascii="Arial Narrow" w:hAnsi="Arial Narrow" w:cs="Times New Roman"/>
        </w:rPr>
        <w:t>lehet folytatni</w:t>
      </w:r>
      <w:r w:rsidR="001B2698" w:rsidRPr="00F97C3C">
        <w:rPr>
          <w:rFonts w:ascii="Arial Narrow" w:hAnsi="Arial Narrow" w:cs="Times New Roman"/>
        </w:rPr>
        <w:t>.</w:t>
      </w:r>
    </w:p>
    <w:p w14:paraId="6387521C" w14:textId="77777777" w:rsidR="00F27047" w:rsidRPr="00F97C3C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lkalomszerű tűzveszélyes tevékenységet a tűzvédelmi szabályzat </w:t>
      </w:r>
      <w:r w:rsidR="00EF08B9" w:rsidRPr="00F97C3C">
        <w:rPr>
          <w:rFonts w:ascii="Arial Narrow" w:hAnsi="Arial Narrow" w:cs="Times New Roman"/>
        </w:rPr>
        <w:t xml:space="preserve">5.3 pontjában meghatározott feltételek szerint lehet végezni. </w:t>
      </w:r>
    </w:p>
    <w:p w14:paraId="5965F302" w14:textId="77777777" w:rsidR="001B2698" w:rsidRPr="00F97C3C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72870B7" w14:textId="77777777" w:rsidR="001B2698" w:rsidRPr="00F97C3C" w:rsidRDefault="001B2698" w:rsidP="005164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" w:name="_Toc32678894"/>
      <w:r w:rsidRPr="00F97C3C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F97C3C">
        <w:rPr>
          <w:rFonts w:ascii="Arial Narrow" w:hAnsi="Arial Narrow" w:cs="Times New Roman"/>
          <w:b/>
          <w:sz w:val="24"/>
          <w:szCs w:val="24"/>
        </w:rPr>
        <w:t>ek</w:t>
      </w:r>
      <w:bookmarkEnd w:id="18"/>
    </w:p>
    <w:p w14:paraId="2578DFEB" w14:textId="77777777" w:rsidR="00F27047" w:rsidRPr="00F97C3C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Dohányozni csak az a</w:t>
      </w:r>
      <w:r w:rsidR="00F27047" w:rsidRPr="00F97C3C">
        <w:rPr>
          <w:rFonts w:ascii="Arial Narrow" w:hAnsi="Arial Narrow" w:cs="Times New Roman"/>
        </w:rPr>
        <w:t xml:space="preserve">rra kijelölt helyen lehetséges a tűzvédelmi szabályzat </w:t>
      </w:r>
      <w:r w:rsidR="00EF08B9" w:rsidRPr="00F97C3C">
        <w:rPr>
          <w:rFonts w:ascii="Arial Narrow" w:hAnsi="Arial Narrow" w:cs="Times New Roman"/>
        </w:rPr>
        <w:t>6.2 pontjában meghatározott feltételek szerint.</w:t>
      </w:r>
    </w:p>
    <w:p w14:paraId="29330022" w14:textId="77777777" w:rsidR="00F27047" w:rsidRPr="00F97C3C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 kijelölt </w:t>
      </w:r>
      <w:r w:rsidR="00F27047" w:rsidRPr="00F97C3C">
        <w:rPr>
          <w:rFonts w:ascii="Arial Narrow" w:hAnsi="Arial Narrow" w:cs="Times New Roman"/>
        </w:rPr>
        <w:t>dohányzó</w:t>
      </w:r>
      <w:r w:rsidRPr="00F97C3C">
        <w:rPr>
          <w:rFonts w:ascii="Arial Narrow" w:hAnsi="Arial Narrow" w:cs="Times New Roman"/>
        </w:rPr>
        <w:t xml:space="preserve">helyek: </w:t>
      </w:r>
    </w:p>
    <w:p w14:paraId="2498CFF3" w14:textId="77777777" w:rsidR="001B2698" w:rsidRPr="00F97C3C" w:rsidRDefault="00EC55D7" w:rsidP="004676B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 Könyvtár előtt kialakított dohányzó hely</w:t>
      </w:r>
    </w:p>
    <w:p w14:paraId="156E6E94" w14:textId="77777777" w:rsidR="00EC55D7" w:rsidRPr="00F97C3C" w:rsidRDefault="00EC55D7" w:rsidP="004676B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Műanyag tanszék előtt kialakított dohányzó hely.</w:t>
      </w:r>
    </w:p>
    <w:p w14:paraId="4894DA50" w14:textId="77777777" w:rsidR="001B2698" w:rsidRPr="00F97C3C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18811E5" w14:textId="77777777" w:rsidR="00EE1C40" w:rsidRPr="00F97C3C" w:rsidRDefault="005164A1" w:rsidP="005164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" w:name="_Toc32678895"/>
      <w:r w:rsidRPr="00F97C3C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F97C3C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F97C3C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F97C3C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F97C3C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F97C3C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9"/>
    </w:p>
    <w:p w14:paraId="2C234812" w14:textId="77777777" w:rsidR="006B297D" w:rsidRPr="00F97C3C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z épületben </w:t>
      </w:r>
      <w:r w:rsidR="00EE1C40" w:rsidRPr="00F97C3C">
        <w:rPr>
          <w:rFonts w:ascii="Arial Narrow" w:hAnsi="Arial Narrow" w:cs="Times New Roman"/>
        </w:rPr>
        <w:t xml:space="preserve">nem történik </w:t>
      </w:r>
      <w:r w:rsidR="005164A1" w:rsidRPr="00F97C3C">
        <w:rPr>
          <w:rFonts w:ascii="Arial Narrow" w:hAnsi="Arial Narrow" w:cs="Times New Roman"/>
        </w:rPr>
        <w:t xml:space="preserve">fokozottan </w:t>
      </w:r>
      <w:r w:rsidR="00EE1C40" w:rsidRPr="00F97C3C">
        <w:rPr>
          <w:rFonts w:ascii="Arial Narrow" w:hAnsi="Arial Narrow" w:cs="Times New Roman"/>
        </w:rPr>
        <w:t>tűz</w:t>
      </w:r>
      <w:r w:rsidR="00D0285A" w:rsidRPr="00F97C3C">
        <w:rPr>
          <w:rFonts w:ascii="Arial Narrow" w:hAnsi="Arial Narrow" w:cs="Times New Roman"/>
        </w:rPr>
        <w:t>-</w:t>
      </w:r>
      <w:r w:rsidR="00EE1C40" w:rsidRPr="00F97C3C">
        <w:rPr>
          <w:rFonts w:ascii="Arial Narrow" w:hAnsi="Arial Narrow" w:cs="Times New Roman"/>
        </w:rPr>
        <w:t xml:space="preserve"> </w:t>
      </w:r>
      <w:r w:rsidR="005164A1" w:rsidRPr="00F97C3C">
        <w:rPr>
          <w:rFonts w:ascii="Arial Narrow" w:hAnsi="Arial Narrow" w:cs="Times New Roman"/>
        </w:rPr>
        <w:t>vagy</w:t>
      </w:r>
      <w:r w:rsidR="00EE1C40" w:rsidRPr="00F97C3C">
        <w:rPr>
          <w:rFonts w:ascii="Arial Narrow" w:hAnsi="Arial Narrow" w:cs="Times New Roman"/>
        </w:rPr>
        <w:t xml:space="preserve"> robbanásveszélyes anyag előállítása, feldolgozása, forgalomba hozatala, és alaptevéken</w:t>
      </w:r>
      <w:r w:rsidRPr="00F97C3C">
        <w:rPr>
          <w:rFonts w:ascii="Arial Narrow" w:hAnsi="Arial Narrow" w:cs="Times New Roman"/>
        </w:rPr>
        <w:t>ységével összefüggésben tárolás</w:t>
      </w:r>
      <w:r w:rsidR="00EE1C40" w:rsidRPr="00F97C3C">
        <w:rPr>
          <w:rFonts w:ascii="Arial Narrow" w:hAnsi="Arial Narrow" w:cs="Times New Roman"/>
        </w:rPr>
        <w:t xml:space="preserve"> sem. </w:t>
      </w:r>
    </w:p>
    <w:p w14:paraId="6090B81F" w14:textId="77777777" w:rsidR="00A13104" w:rsidRPr="00F97C3C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z </w:t>
      </w:r>
      <w:r w:rsidR="00EE1C40" w:rsidRPr="00F97C3C">
        <w:rPr>
          <w:rFonts w:ascii="Arial Narrow" w:hAnsi="Arial Narrow" w:cs="Times New Roman"/>
        </w:rPr>
        <w:t xml:space="preserve">épületben csak elméleti oktatás </w:t>
      </w:r>
      <w:r w:rsidR="00841F4C" w:rsidRPr="00F97C3C">
        <w:rPr>
          <w:rFonts w:ascii="Arial Narrow" w:hAnsi="Arial Narrow" w:cs="Times New Roman"/>
        </w:rPr>
        <w:t>folyik</w:t>
      </w:r>
      <w:r w:rsidR="00EE1C40" w:rsidRPr="00F97C3C">
        <w:rPr>
          <w:rFonts w:ascii="Arial Narrow" w:hAnsi="Arial Narrow" w:cs="Times New Roman"/>
        </w:rPr>
        <w:t>.</w:t>
      </w:r>
      <w:r w:rsidR="00D0285A" w:rsidRPr="00F97C3C">
        <w:rPr>
          <w:rFonts w:ascii="Arial Narrow" w:hAnsi="Arial Narrow" w:cs="Times New Roman"/>
        </w:rPr>
        <w:t xml:space="preserve"> </w:t>
      </w:r>
    </w:p>
    <w:p w14:paraId="2AF47872" w14:textId="77777777" w:rsidR="00A11918" w:rsidRPr="00F97C3C" w:rsidRDefault="00A1191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FBD7890" w14:textId="77777777" w:rsidR="00EE1C40" w:rsidRPr="00F97C3C" w:rsidRDefault="00704EF5" w:rsidP="005164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" w:name="_Toc32678896"/>
      <w:r w:rsidRPr="00F97C3C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F97C3C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20"/>
    </w:p>
    <w:p w14:paraId="22C733A3" w14:textId="77777777" w:rsidR="00050009" w:rsidRPr="00F97C3C" w:rsidRDefault="00EF08B9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 fűtésrendszer központja az épület </w:t>
      </w:r>
      <w:r w:rsidR="00EC55D7" w:rsidRPr="00F97C3C">
        <w:rPr>
          <w:rFonts w:ascii="Arial Narrow" w:hAnsi="Arial Narrow" w:cs="Times New Roman"/>
        </w:rPr>
        <w:t>föld</w:t>
      </w:r>
      <w:r w:rsidRPr="00F97C3C">
        <w:rPr>
          <w:rFonts w:ascii="Arial Narrow" w:hAnsi="Arial Narrow" w:cs="Times New Roman"/>
        </w:rPr>
        <w:t>szintjén lett kialakítva.</w:t>
      </w:r>
    </w:p>
    <w:p w14:paraId="4F14A97D" w14:textId="77777777" w:rsidR="001F03D5" w:rsidRPr="00F97C3C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6B6FFDE" w14:textId="77777777" w:rsidR="00232153" w:rsidRPr="00F97C3C" w:rsidRDefault="00232153" w:rsidP="00232153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1" w:name="_Toc31652859"/>
      <w:bookmarkStart w:id="22" w:name="_Toc32678897"/>
      <w:r w:rsidRPr="00F97C3C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21"/>
      <w:bookmarkEnd w:id="22"/>
    </w:p>
    <w:p w14:paraId="1582D13A" w14:textId="77777777" w:rsidR="00232153" w:rsidRPr="00F97C3C" w:rsidRDefault="00232153" w:rsidP="00360E93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3" w:name="_Toc31652860"/>
      <w:bookmarkStart w:id="24" w:name="_Toc31656480"/>
      <w:r w:rsidRPr="00F97C3C">
        <w:rPr>
          <w:rFonts w:ascii="Arial Narrow" w:hAnsi="Arial Narrow" w:cs="Times New Roman"/>
        </w:rPr>
        <w:t>Az épületben tűzoltó készülék található.</w:t>
      </w:r>
      <w:bookmarkEnd w:id="23"/>
      <w:bookmarkEnd w:id="24"/>
    </w:p>
    <w:p w14:paraId="56A14EEC" w14:textId="77777777" w:rsidR="007B7D53" w:rsidRPr="00F97C3C" w:rsidRDefault="00232153" w:rsidP="00232153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2616B5" w:rsidRPr="00F97C3C" w14:paraId="61FE3C3C" w14:textId="77777777" w:rsidTr="007B7D53">
        <w:trPr>
          <w:jc w:val="center"/>
        </w:trPr>
        <w:tc>
          <w:tcPr>
            <w:tcW w:w="2835" w:type="dxa"/>
          </w:tcPr>
          <w:p w14:paraId="055D9E10" w14:textId="2C009734" w:rsidR="002616B5" w:rsidRPr="00F97C3C" w:rsidRDefault="002616B5" w:rsidP="00B15158">
            <w:pPr>
              <w:jc w:val="center"/>
              <w:rPr>
                <w:rFonts w:ascii="Arial Narrow" w:hAnsi="Arial Narrow" w:cs="Times New Roman"/>
                <w:b/>
              </w:rPr>
            </w:pPr>
            <w:r w:rsidRPr="00F97C3C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2616B5" w:rsidRPr="00F97C3C" w14:paraId="3C01E367" w14:textId="77777777" w:rsidTr="007B7D53">
        <w:trPr>
          <w:jc w:val="center"/>
        </w:trPr>
        <w:tc>
          <w:tcPr>
            <w:tcW w:w="2835" w:type="dxa"/>
          </w:tcPr>
          <w:p w14:paraId="7159C427" w14:textId="6B56D7C4" w:rsidR="002616B5" w:rsidRPr="00F97C3C" w:rsidRDefault="002616B5" w:rsidP="00B15158">
            <w:pPr>
              <w:jc w:val="both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2F7DBDC9" w14:textId="4F3E4974" w:rsidR="00232153" w:rsidRPr="00F97C3C" w:rsidRDefault="00232153" w:rsidP="00232153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z ellenőrzés dokumentálását a helyszínen lévő üzemeltetői naplóban kell írásban dokumentálni</w:t>
      </w:r>
      <w:r w:rsidR="00395ED1" w:rsidRPr="00F97C3C">
        <w:rPr>
          <w:rFonts w:ascii="Arial Narrow" w:hAnsi="Arial Narrow" w:cs="Times New Roman"/>
        </w:rPr>
        <w:t xml:space="preserve"> (</w:t>
      </w:r>
      <w:r w:rsidR="00CD63D0">
        <w:rPr>
          <w:rFonts w:ascii="Arial Narrow" w:hAnsi="Arial Narrow" w:cs="Times New Roman"/>
        </w:rPr>
        <w:t>2</w:t>
      </w:r>
      <w:r w:rsidR="00395ED1" w:rsidRPr="00F97C3C">
        <w:rPr>
          <w:rFonts w:ascii="Arial Narrow" w:hAnsi="Arial Narrow" w:cs="Times New Roman"/>
        </w:rPr>
        <w:t>. függelék)</w:t>
      </w:r>
      <w:r w:rsidRPr="00F97C3C">
        <w:rPr>
          <w:rFonts w:ascii="Arial Narrow" w:hAnsi="Arial Narrow" w:cs="Times New Roman"/>
        </w:rPr>
        <w:t>.</w:t>
      </w:r>
    </w:p>
    <w:p w14:paraId="05E699EC" w14:textId="77777777" w:rsidR="00232153" w:rsidRPr="00F97C3C" w:rsidRDefault="00232153" w:rsidP="0023215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AAB944D" w14:textId="77777777" w:rsidR="00232153" w:rsidRPr="00F97C3C" w:rsidRDefault="00232153" w:rsidP="00232153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 jogosultsághoz kötött </w:t>
      </w:r>
      <w:r w:rsidRPr="00F97C3C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F97C3C">
        <w:rPr>
          <w:rFonts w:ascii="Arial Narrow" w:hAnsi="Arial Narrow" w:cs="Times New Roman"/>
        </w:rPr>
        <w:t>szerződés szerinti szakcég végzi.</w:t>
      </w:r>
    </w:p>
    <w:p w14:paraId="5B76069F" w14:textId="77777777" w:rsidR="00232153" w:rsidRPr="00F97C3C" w:rsidRDefault="00232153" w:rsidP="0023215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</w:p>
    <w:p w14:paraId="59E8F6A6" w14:textId="77777777" w:rsidR="00232153" w:rsidRPr="00F97C3C" w:rsidRDefault="00232153" w:rsidP="00232153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5" w:name="_Toc31652861"/>
      <w:bookmarkStart w:id="26" w:name="_Toc32678898"/>
      <w:r w:rsidRPr="00F97C3C">
        <w:rPr>
          <w:rFonts w:ascii="Arial Narrow" w:hAnsi="Arial Narrow" w:cs="Times New Roman"/>
          <w:b/>
          <w:sz w:val="24"/>
          <w:szCs w:val="24"/>
        </w:rPr>
        <w:t>Fali tűzcsap</w:t>
      </w:r>
      <w:bookmarkEnd w:id="25"/>
      <w:bookmarkEnd w:id="26"/>
      <w:r w:rsidRPr="00F97C3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594B25EE" w14:textId="77777777" w:rsidR="00232153" w:rsidRPr="00F97C3C" w:rsidRDefault="00232153" w:rsidP="00360E93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7" w:name="_Toc31656482"/>
      <w:bookmarkStart w:id="28" w:name="_Toc31652862"/>
      <w:r w:rsidRPr="00F97C3C">
        <w:rPr>
          <w:rFonts w:ascii="Arial Narrow" w:hAnsi="Arial Narrow" w:cs="Times New Roman"/>
        </w:rPr>
        <w:t>Az épületben fali tűzcsap kiépítés van.</w:t>
      </w:r>
      <w:bookmarkEnd w:id="27"/>
    </w:p>
    <w:p w14:paraId="32FAFD52" w14:textId="77777777" w:rsidR="00232153" w:rsidRPr="00F97C3C" w:rsidRDefault="00232153" w:rsidP="00F97C3C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9" w:name="_Toc31656483"/>
      <w:r w:rsidRPr="00F97C3C">
        <w:rPr>
          <w:rFonts w:ascii="Arial Narrow" w:hAnsi="Arial Narrow" w:cs="Times New Roman"/>
        </w:rPr>
        <w:t>A fali tűzcsap féléves üzemeltetői ellenőrzéseinek felelőse:</w:t>
      </w:r>
      <w:bookmarkEnd w:id="28"/>
      <w:bookmarkEnd w:id="2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2616B5" w:rsidRPr="00F97C3C" w14:paraId="1014B3CE" w14:textId="77777777" w:rsidTr="00921D62">
        <w:trPr>
          <w:jc w:val="center"/>
        </w:trPr>
        <w:tc>
          <w:tcPr>
            <w:tcW w:w="2835" w:type="dxa"/>
          </w:tcPr>
          <w:p w14:paraId="61D4EECE" w14:textId="3EF71201" w:rsidR="002616B5" w:rsidRPr="00F97C3C" w:rsidRDefault="002616B5" w:rsidP="00B15158">
            <w:pPr>
              <w:jc w:val="center"/>
              <w:rPr>
                <w:rFonts w:ascii="Arial Narrow" w:hAnsi="Arial Narrow" w:cs="Times New Roman"/>
                <w:b/>
              </w:rPr>
            </w:pPr>
            <w:r w:rsidRPr="00F97C3C">
              <w:rPr>
                <w:rFonts w:ascii="Arial Narrow" w:hAnsi="Arial Narrow" w:cs="Times New Roman"/>
                <w:b/>
              </w:rPr>
              <w:t xml:space="preserve">Ellenőrzés </w:t>
            </w:r>
            <w:r w:rsidR="00AD396B"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2616B5" w:rsidRPr="00F97C3C" w14:paraId="4C50DD4B" w14:textId="77777777" w:rsidTr="00921D62">
        <w:trPr>
          <w:jc w:val="center"/>
        </w:trPr>
        <w:tc>
          <w:tcPr>
            <w:tcW w:w="2835" w:type="dxa"/>
          </w:tcPr>
          <w:p w14:paraId="0542920C" w14:textId="6AD9E52F" w:rsidR="002616B5" w:rsidRPr="00F97C3C" w:rsidRDefault="002616B5" w:rsidP="00B15158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él</w:t>
            </w:r>
            <w:r w:rsidRPr="00F97C3C">
              <w:rPr>
                <w:rFonts w:ascii="Arial Narrow" w:hAnsi="Arial Narrow" w:cs="Times New Roman"/>
              </w:rPr>
              <w:t>évente</w:t>
            </w:r>
          </w:p>
        </w:tc>
      </w:tr>
    </w:tbl>
    <w:p w14:paraId="5546567E" w14:textId="77777777" w:rsidR="00921D62" w:rsidRPr="00F97C3C" w:rsidRDefault="00921D62" w:rsidP="0023215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6710E39" w14:textId="77777777" w:rsidR="00232153" w:rsidRPr="00F97C3C" w:rsidRDefault="00232153" w:rsidP="00232153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z ellenőrzés dokumentálását a helyszínen lévő üzemeltetői naplóban kell írásban dokumentálni</w:t>
      </w:r>
      <w:r w:rsidR="00395ED1" w:rsidRPr="00F97C3C">
        <w:rPr>
          <w:rFonts w:ascii="Arial Narrow" w:hAnsi="Arial Narrow" w:cs="Times New Roman"/>
        </w:rPr>
        <w:t xml:space="preserve"> (4. függelék)</w:t>
      </w:r>
      <w:r w:rsidRPr="00F97C3C">
        <w:rPr>
          <w:rFonts w:ascii="Arial Narrow" w:hAnsi="Arial Narrow" w:cs="Times New Roman"/>
        </w:rPr>
        <w:t>.</w:t>
      </w:r>
    </w:p>
    <w:p w14:paraId="3A3B4A25" w14:textId="77777777" w:rsidR="00232153" w:rsidRPr="00F97C3C" w:rsidRDefault="00232153" w:rsidP="0023215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2BE7AA1" w14:textId="2394D0A4" w:rsidR="00232153" w:rsidRPr="00F97C3C" w:rsidRDefault="00232153" w:rsidP="00CD63D0">
      <w:pPr>
        <w:spacing w:after="12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lastRenderedPageBreak/>
        <w:t xml:space="preserve">A jogosultsághoz kötött </w:t>
      </w:r>
      <w:r w:rsidR="00395ED1" w:rsidRPr="00F97C3C">
        <w:rPr>
          <w:rFonts w:ascii="Arial Narrow" w:hAnsi="Arial Narrow" w:cs="Times New Roman"/>
          <w:b/>
        </w:rPr>
        <w:t>éves felülvizsgálat,</w:t>
      </w:r>
      <w:r w:rsidRPr="00F97C3C">
        <w:rPr>
          <w:rFonts w:ascii="Arial Narrow" w:hAnsi="Arial Narrow" w:cs="Times New Roman"/>
          <w:b/>
        </w:rPr>
        <w:t xml:space="preserve"> karbantartás </w:t>
      </w:r>
      <w:r w:rsidRPr="00F97C3C">
        <w:rPr>
          <w:rFonts w:ascii="Arial Narrow" w:hAnsi="Arial Narrow" w:cs="Times New Roman"/>
        </w:rPr>
        <w:t>sz</w:t>
      </w:r>
      <w:r w:rsidR="00395ED1" w:rsidRPr="00F97C3C">
        <w:rPr>
          <w:rFonts w:ascii="Arial Narrow" w:hAnsi="Arial Narrow" w:cs="Times New Roman"/>
        </w:rPr>
        <w:t>erződés szerinti szakcég végzi.</w:t>
      </w:r>
    </w:p>
    <w:p w14:paraId="207353F9" w14:textId="77777777" w:rsidR="00530DF1" w:rsidRPr="00F97C3C" w:rsidRDefault="001F03D5" w:rsidP="00A4273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0" w:name="_Toc32678899"/>
      <w:r w:rsidRPr="00F97C3C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30"/>
    </w:p>
    <w:p w14:paraId="03693700" w14:textId="77777777" w:rsidR="00C0349B" w:rsidRPr="00F97C3C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N</w:t>
      </w:r>
      <w:r w:rsidR="006F582D" w:rsidRPr="00F97C3C">
        <w:rPr>
          <w:rFonts w:ascii="Arial Narrow" w:hAnsi="Arial Narrow" w:cs="Times New Roman"/>
        </w:rPr>
        <w:t>incs az épületben</w:t>
      </w:r>
      <w:r w:rsidR="005F5ACC" w:rsidRPr="00F97C3C">
        <w:rPr>
          <w:rFonts w:ascii="Arial Narrow" w:hAnsi="Arial Narrow" w:cs="Times New Roman"/>
        </w:rPr>
        <w:t xml:space="preserve"> kialakít</w:t>
      </w:r>
      <w:r w:rsidR="006F582D" w:rsidRPr="00F97C3C">
        <w:rPr>
          <w:rFonts w:ascii="Arial Narrow" w:hAnsi="Arial Narrow" w:cs="Times New Roman"/>
        </w:rPr>
        <w:t>va</w:t>
      </w:r>
      <w:r w:rsidR="00F27047" w:rsidRPr="00F97C3C">
        <w:rPr>
          <w:rFonts w:ascii="Arial Narrow" w:hAnsi="Arial Narrow" w:cs="Times New Roman"/>
        </w:rPr>
        <w:t xml:space="preserve"> </w:t>
      </w:r>
      <w:r w:rsidR="001F03D5" w:rsidRPr="00F97C3C">
        <w:rPr>
          <w:rFonts w:ascii="Arial Narrow" w:hAnsi="Arial Narrow" w:cs="Times New Roman"/>
        </w:rPr>
        <w:t>hő- és füstelvezetés</w:t>
      </w:r>
      <w:r w:rsidR="00C2767B" w:rsidRPr="00F97C3C">
        <w:rPr>
          <w:rFonts w:ascii="Arial Narrow" w:hAnsi="Arial Narrow" w:cs="Times New Roman"/>
        </w:rPr>
        <w:t>.</w:t>
      </w:r>
    </w:p>
    <w:p w14:paraId="766FAFAC" w14:textId="77777777" w:rsidR="001B2698" w:rsidRPr="00F97C3C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35B34DED" w14:textId="77777777" w:rsidR="00704EF5" w:rsidRPr="00F97C3C" w:rsidRDefault="005312F1" w:rsidP="00A4273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1" w:name="_Toc32678900"/>
      <w:r w:rsidRPr="00F97C3C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F97C3C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31"/>
    </w:p>
    <w:p w14:paraId="3AC13B10" w14:textId="77777777" w:rsidR="00D167FB" w:rsidRPr="00F97C3C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z </w:t>
      </w:r>
      <w:r w:rsidR="00704EF5" w:rsidRPr="00F97C3C">
        <w:rPr>
          <w:rFonts w:ascii="Arial Narrow" w:hAnsi="Arial Narrow" w:cs="Times New Roman"/>
        </w:rPr>
        <w:t>épületében beépített tűzjelző rendszer működik, kézi jelzés</w:t>
      </w:r>
      <w:r w:rsidR="00345636" w:rsidRPr="00F97C3C">
        <w:rPr>
          <w:rFonts w:ascii="Arial Narrow" w:hAnsi="Arial Narrow" w:cs="Times New Roman"/>
        </w:rPr>
        <w:t>adókkal, hangjelzőkkel kialakítva.</w:t>
      </w:r>
    </w:p>
    <w:p w14:paraId="2203B6F9" w14:textId="77777777" w:rsidR="006B297D" w:rsidRPr="00F97C3C" w:rsidRDefault="00704EF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 tűzjelző berendezés központ</w:t>
      </w:r>
      <w:r w:rsidR="00C2767B" w:rsidRPr="00F97C3C">
        <w:rPr>
          <w:rFonts w:ascii="Arial Narrow" w:hAnsi="Arial Narrow" w:cs="Times New Roman"/>
        </w:rPr>
        <w:t>ja az épület portáján található. Tűz- és hibaátjelzésére</w:t>
      </w:r>
      <w:r w:rsidR="00EF08B9" w:rsidRPr="00F97C3C">
        <w:rPr>
          <w:rFonts w:ascii="Arial Narrow" w:hAnsi="Arial Narrow" w:cs="Times New Roman"/>
        </w:rPr>
        <w:t xml:space="preserve"> </w:t>
      </w:r>
      <w:r w:rsidR="00EC2239" w:rsidRPr="00F97C3C">
        <w:rPr>
          <w:rFonts w:ascii="Arial Narrow" w:hAnsi="Arial Narrow" w:cs="Times New Roman"/>
        </w:rPr>
        <w:t>a teherportára történik.</w:t>
      </w:r>
    </w:p>
    <w:p w14:paraId="038F1FFD" w14:textId="77777777" w:rsidR="00A4273C" w:rsidRPr="00F97C3C" w:rsidRDefault="00A4273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4CAE2DC" w14:textId="77777777" w:rsidR="00921D62" w:rsidRPr="00F97C3C" w:rsidRDefault="00CC2192" w:rsidP="00A679C5">
      <w:pPr>
        <w:spacing w:after="12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 t</w:t>
      </w:r>
      <w:r w:rsidR="00820810" w:rsidRPr="00F97C3C">
        <w:rPr>
          <w:rFonts w:ascii="Arial Narrow" w:hAnsi="Arial Narrow" w:cs="Times New Roman"/>
        </w:rPr>
        <w:t xml:space="preserve">űzjelző berendezés </w:t>
      </w:r>
      <w:r w:rsidR="006C1E1C" w:rsidRPr="00F97C3C">
        <w:rPr>
          <w:rFonts w:ascii="Arial Narrow" w:hAnsi="Arial Narrow" w:cs="Times New Roman"/>
        </w:rPr>
        <w:t xml:space="preserve">üzembentartói </w:t>
      </w:r>
      <w:r w:rsidR="00820810" w:rsidRPr="00F97C3C">
        <w:rPr>
          <w:rFonts w:ascii="Arial Narrow" w:hAnsi="Arial Narrow" w:cs="Times New Roman"/>
        </w:rPr>
        <w:t>ellenőrzéseinek felelőse</w:t>
      </w:r>
      <w:r w:rsidR="006C1E1C" w:rsidRPr="00F97C3C">
        <w:rPr>
          <w:rFonts w:ascii="Arial Narrow" w:hAnsi="Arial Narrow" w:cs="Times New Roman"/>
        </w:rPr>
        <w:t>i</w:t>
      </w:r>
      <w:r w:rsidRPr="00F97C3C">
        <w:rPr>
          <w:rFonts w:ascii="Arial Narrow" w:hAnsi="Arial Narrow" w:cs="Times New Roman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2616B5" w:rsidRPr="00F97C3C" w14:paraId="0FE04C3A" w14:textId="77777777" w:rsidTr="00921D62">
        <w:trPr>
          <w:jc w:val="center"/>
        </w:trPr>
        <w:tc>
          <w:tcPr>
            <w:tcW w:w="2835" w:type="dxa"/>
          </w:tcPr>
          <w:p w14:paraId="166DE35F" w14:textId="2387B964" w:rsidR="002616B5" w:rsidRPr="00F97C3C" w:rsidRDefault="002616B5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F97C3C">
              <w:rPr>
                <w:rFonts w:ascii="Arial Narrow" w:hAnsi="Arial Narrow" w:cs="Times New Roman"/>
                <w:b/>
              </w:rPr>
              <w:t xml:space="preserve">Ellenőrzés </w:t>
            </w:r>
            <w:r w:rsidR="00AD396B"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2616B5" w:rsidRPr="00F97C3C" w14:paraId="6F0F2702" w14:textId="77777777" w:rsidTr="00A679C5">
        <w:trPr>
          <w:jc w:val="center"/>
        </w:trPr>
        <w:tc>
          <w:tcPr>
            <w:tcW w:w="2835" w:type="dxa"/>
          </w:tcPr>
          <w:p w14:paraId="2AD917B3" w14:textId="6126F397" w:rsidR="002616B5" w:rsidRPr="00F97C3C" w:rsidRDefault="002616B5" w:rsidP="004676B7">
            <w:pPr>
              <w:jc w:val="both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Napi</w:t>
            </w:r>
          </w:p>
        </w:tc>
      </w:tr>
      <w:tr w:rsidR="002616B5" w:rsidRPr="00F97C3C" w14:paraId="3341E893" w14:textId="77777777" w:rsidTr="00921D62">
        <w:trPr>
          <w:jc w:val="center"/>
        </w:trPr>
        <w:tc>
          <w:tcPr>
            <w:tcW w:w="2835" w:type="dxa"/>
          </w:tcPr>
          <w:p w14:paraId="33586CFE" w14:textId="2E5BC61E" w:rsidR="002616B5" w:rsidRPr="00F97C3C" w:rsidRDefault="002616B5" w:rsidP="004676B7">
            <w:pPr>
              <w:jc w:val="both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02842F8A" w14:textId="77777777" w:rsidR="00921D62" w:rsidRPr="00F97C3C" w:rsidRDefault="00921D6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4207655" w14:textId="77777777" w:rsidR="00D22F85" w:rsidRPr="00F97C3C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z ellenőrzés dokumentálását a helyszínen lévő üzemeltetői naplóban kell írásban dokumentálni.</w:t>
      </w:r>
    </w:p>
    <w:p w14:paraId="0C687360" w14:textId="77777777" w:rsidR="00B85D2D" w:rsidRPr="00F97C3C" w:rsidRDefault="00B85D2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E1EE1D9" w14:textId="77777777" w:rsidR="00A4273C" w:rsidRPr="00F97C3C" w:rsidRDefault="006C1E1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 jogosultsághoz </w:t>
      </w:r>
      <w:r w:rsidR="00A13104" w:rsidRPr="00F97C3C">
        <w:rPr>
          <w:rFonts w:ascii="Arial Narrow" w:hAnsi="Arial Narrow" w:cs="Times New Roman"/>
        </w:rPr>
        <w:t>kötött</w:t>
      </w:r>
      <w:r w:rsidRPr="00F97C3C">
        <w:rPr>
          <w:rFonts w:ascii="Arial Narrow" w:hAnsi="Arial Narrow" w:cs="Times New Roman"/>
        </w:rPr>
        <w:t xml:space="preserve"> </w:t>
      </w:r>
      <w:r w:rsidR="00A13104" w:rsidRPr="00F97C3C">
        <w:rPr>
          <w:rFonts w:ascii="Arial Narrow" w:hAnsi="Arial Narrow" w:cs="Times New Roman"/>
          <w:b/>
        </w:rPr>
        <w:t xml:space="preserve">féléves, éves, rendkívüli és téves riasztás esetén szükséges </w:t>
      </w:r>
      <w:r w:rsidRPr="00F97C3C">
        <w:rPr>
          <w:rFonts w:ascii="Arial Narrow" w:hAnsi="Arial Narrow" w:cs="Times New Roman"/>
          <w:b/>
        </w:rPr>
        <w:t>karbantartásokat</w:t>
      </w:r>
      <w:r w:rsidRPr="00F97C3C">
        <w:rPr>
          <w:rFonts w:ascii="Arial Narrow" w:hAnsi="Arial Narrow" w:cs="Times New Roman"/>
        </w:rPr>
        <w:t xml:space="preserve"> szerződés szerinti szakcég végzi.</w:t>
      </w:r>
    </w:p>
    <w:p w14:paraId="45EB5957" w14:textId="77777777" w:rsidR="00CC2192" w:rsidRPr="00F97C3C" w:rsidRDefault="00CC219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0CF3B37" w14:textId="77777777" w:rsidR="00CC2192" w:rsidRPr="00F97C3C" w:rsidRDefault="00CC2192" w:rsidP="00F97C3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2" w:name="_Toc32678901"/>
      <w:r w:rsidRPr="00F97C3C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32"/>
    </w:p>
    <w:p w14:paraId="591F9A4D" w14:textId="77777777" w:rsidR="00A13104" w:rsidRPr="00F97C3C" w:rsidRDefault="00EC2239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Nincs az épületben kialakítva beépített oltó berendezés.</w:t>
      </w:r>
    </w:p>
    <w:p w14:paraId="2C6F566A" w14:textId="77777777" w:rsidR="00EC2239" w:rsidRPr="00F97C3C" w:rsidRDefault="00EC223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652DD33" w14:textId="77777777" w:rsidR="00345636" w:rsidRPr="00F97C3C" w:rsidRDefault="002403D4" w:rsidP="00F97C3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3" w:name="_Toc32678902"/>
      <w:r w:rsidRPr="00F97C3C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33"/>
    </w:p>
    <w:p w14:paraId="73FCCC4F" w14:textId="77777777" w:rsidR="00345636" w:rsidRPr="00F97C3C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z épületben </w:t>
      </w:r>
      <w:r w:rsidR="006F582D" w:rsidRPr="00F97C3C">
        <w:rPr>
          <w:rFonts w:ascii="Arial Narrow" w:hAnsi="Arial Narrow" w:cs="Times New Roman"/>
        </w:rPr>
        <w:t>kialakított</w:t>
      </w:r>
      <w:r w:rsidRPr="00F97C3C">
        <w:rPr>
          <w:rFonts w:ascii="Arial Narrow" w:hAnsi="Arial Narrow" w:cs="Times New Roman"/>
        </w:rPr>
        <w:t xml:space="preserve"> </w:t>
      </w:r>
      <w:r w:rsidR="000052A7" w:rsidRPr="00F97C3C">
        <w:rPr>
          <w:rFonts w:ascii="Arial Narrow" w:hAnsi="Arial Narrow" w:cs="Times New Roman"/>
        </w:rPr>
        <w:t>irányfények nyilvánta</w:t>
      </w:r>
      <w:r w:rsidR="00D95D21" w:rsidRPr="00F97C3C">
        <w:rPr>
          <w:rFonts w:ascii="Arial Narrow" w:hAnsi="Arial Narrow" w:cs="Times New Roman"/>
        </w:rPr>
        <w:t xml:space="preserve">rtását lásd a jelen </w:t>
      </w:r>
      <w:r w:rsidR="006F582D" w:rsidRPr="00F97C3C">
        <w:rPr>
          <w:rFonts w:ascii="Arial Narrow" w:hAnsi="Arial Narrow" w:cs="Times New Roman"/>
        </w:rPr>
        <w:t>a</w:t>
      </w:r>
      <w:r w:rsidR="00A4273C" w:rsidRPr="00F97C3C">
        <w:rPr>
          <w:rFonts w:ascii="Arial Narrow" w:hAnsi="Arial Narrow" w:cs="Times New Roman"/>
        </w:rPr>
        <w:t xml:space="preserve"> 3</w:t>
      </w:r>
      <w:r w:rsidR="00EF08B9" w:rsidRPr="00F97C3C">
        <w:rPr>
          <w:rFonts w:ascii="Arial Narrow" w:hAnsi="Arial Narrow" w:cs="Times New Roman"/>
        </w:rPr>
        <w:t>. számú függelékben.</w:t>
      </w:r>
    </w:p>
    <w:p w14:paraId="4436EA49" w14:textId="77777777" w:rsidR="00921D62" w:rsidRPr="00F97C3C" w:rsidRDefault="00A13104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z irányfénye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2616B5" w:rsidRPr="00F97C3C" w14:paraId="26216ACC" w14:textId="77777777" w:rsidTr="00921D62">
        <w:trPr>
          <w:jc w:val="center"/>
        </w:trPr>
        <w:tc>
          <w:tcPr>
            <w:tcW w:w="2835" w:type="dxa"/>
          </w:tcPr>
          <w:p w14:paraId="09C6C877" w14:textId="345316BA" w:rsidR="002616B5" w:rsidRPr="00F97C3C" w:rsidRDefault="002616B5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F97C3C">
              <w:rPr>
                <w:rFonts w:ascii="Arial Narrow" w:hAnsi="Arial Narrow" w:cs="Times New Roman"/>
                <w:b/>
              </w:rPr>
              <w:t xml:space="preserve">Ellenőrzés </w:t>
            </w:r>
            <w:r w:rsidR="00AD396B"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2616B5" w:rsidRPr="00F97C3C" w14:paraId="763D1F1D" w14:textId="77777777" w:rsidTr="00921D62">
        <w:trPr>
          <w:jc w:val="center"/>
        </w:trPr>
        <w:tc>
          <w:tcPr>
            <w:tcW w:w="2835" w:type="dxa"/>
          </w:tcPr>
          <w:p w14:paraId="6B0ACEDA" w14:textId="11CC33B5" w:rsidR="002616B5" w:rsidRPr="00F97C3C" w:rsidRDefault="002616B5" w:rsidP="004676B7">
            <w:pPr>
              <w:jc w:val="both"/>
              <w:rPr>
                <w:rFonts w:ascii="Arial Narrow" w:hAnsi="Arial Narrow" w:cs="Times New Roman"/>
              </w:rPr>
            </w:pPr>
            <w:r w:rsidRPr="00F97C3C">
              <w:rPr>
                <w:rFonts w:ascii="Arial Narrow" w:hAnsi="Arial Narrow" w:cs="Times New Roman"/>
              </w:rPr>
              <w:t>H</w:t>
            </w:r>
            <w:r>
              <w:rPr>
                <w:rFonts w:ascii="Arial Narrow" w:hAnsi="Arial Narrow" w:cs="Times New Roman"/>
              </w:rPr>
              <w:t>árom</w:t>
            </w:r>
            <w:r w:rsidRPr="00F97C3C">
              <w:rPr>
                <w:rFonts w:ascii="Arial Narrow" w:hAnsi="Arial Narrow" w:cs="Times New Roman"/>
              </w:rPr>
              <w:t>avi</w:t>
            </w:r>
          </w:p>
        </w:tc>
      </w:tr>
    </w:tbl>
    <w:p w14:paraId="21DF9512" w14:textId="77777777" w:rsidR="00921D62" w:rsidRPr="00F97C3C" w:rsidRDefault="00921D6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9669EFF" w14:textId="77777777" w:rsidR="00345636" w:rsidRPr="00F97C3C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z ellenőrzés dokumentálását a létesítmény</w:t>
      </w:r>
      <w:r w:rsidR="0015562A" w:rsidRPr="00F97C3C">
        <w:rPr>
          <w:rFonts w:ascii="Arial Narrow" w:hAnsi="Arial Narrow" w:cs="Times New Roman"/>
        </w:rPr>
        <w:t xml:space="preserve"> </w:t>
      </w:r>
      <w:r w:rsidRPr="00F97C3C">
        <w:rPr>
          <w:rFonts w:ascii="Arial Narrow" w:hAnsi="Arial Narrow" w:cs="Times New Roman"/>
        </w:rPr>
        <w:t>üzemeltetés</w:t>
      </w:r>
      <w:r w:rsidR="0015562A" w:rsidRPr="00F97C3C">
        <w:rPr>
          <w:rFonts w:ascii="Arial Narrow" w:hAnsi="Arial Narrow" w:cs="Times New Roman"/>
        </w:rPr>
        <w:t>ért felelős</w:t>
      </w:r>
      <w:r w:rsidRPr="00F97C3C">
        <w:rPr>
          <w:rFonts w:ascii="Arial Narrow" w:hAnsi="Arial Narrow" w:cs="Times New Roman"/>
        </w:rPr>
        <w:t xml:space="preserve"> vezetőnél lévő üzemeltetői naplóban kell írásban dokumentálni.</w:t>
      </w:r>
    </w:p>
    <w:p w14:paraId="10EE4CBE" w14:textId="77777777" w:rsidR="00D22F85" w:rsidRPr="00F97C3C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z </w:t>
      </w:r>
      <w:r w:rsidRPr="00F97C3C">
        <w:rPr>
          <w:rFonts w:ascii="Arial Narrow" w:hAnsi="Arial Narrow" w:cs="Times New Roman"/>
          <w:b/>
        </w:rPr>
        <w:t>éves</w:t>
      </w:r>
      <w:r w:rsidRPr="00F97C3C">
        <w:rPr>
          <w:rFonts w:ascii="Arial Narrow" w:hAnsi="Arial Narrow" w:cs="Times New Roman"/>
        </w:rPr>
        <w:t xml:space="preserve"> villamos felülvizsgálatot </w:t>
      </w:r>
      <w:r w:rsidR="00EC55D7" w:rsidRPr="00F97C3C">
        <w:rPr>
          <w:rFonts w:ascii="Arial Narrow" w:hAnsi="Arial Narrow" w:cs="Times New Roman"/>
        </w:rPr>
        <w:t xml:space="preserve">az Egyetem karbantartója </w:t>
      </w:r>
      <w:r w:rsidRPr="00F97C3C">
        <w:rPr>
          <w:rFonts w:ascii="Arial Narrow" w:hAnsi="Arial Narrow" w:cs="Times New Roman"/>
        </w:rPr>
        <w:t>végzi.</w:t>
      </w:r>
    </w:p>
    <w:p w14:paraId="2102E007" w14:textId="77777777" w:rsidR="00D22F85" w:rsidRPr="00F97C3C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6593F91" w14:textId="77777777" w:rsidR="00AE1EB2" w:rsidRPr="00F97C3C" w:rsidRDefault="00AE1EB2" w:rsidP="00A4273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32678903"/>
      <w:r w:rsidRPr="00F97C3C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34"/>
    </w:p>
    <w:p w14:paraId="28E85B0B" w14:textId="77777777" w:rsidR="00331125" w:rsidRPr="00F97C3C" w:rsidRDefault="00EC2239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Nincs az épületben kialakítva tűzgátló nyílászáró(k).</w:t>
      </w:r>
    </w:p>
    <w:p w14:paraId="74F985C4" w14:textId="77777777" w:rsidR="00D22F85" w:rsidRPr="00F97C3C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38DA911" w14:textId="77777777" w:rsidR="002B2CAC" w:rsidRPr="00F97C3C" w:rsidRDefault="002B2CAC" w:rsidP="00A4273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32678904"/>
      <w:r w:rsidRPr="00F97C3C">
        <w:rPr>
          <w:rFonts w:ascii="Arial Narrow" w:hAnsi="Arial Narrow" w:cs="Times New Roman"/>
          <w:b/>
          <w:sz w:val="24"/>
          <w:szCs w:val="24"/>
        </w:rPr>
        <w:t>Villámvédelem</w:t>
      </w:r>
      <w:bookmarkEnd w:id="35"/>
    </w:p>
    <w:p w14:paraId="0C9BA435" w14:textId="77777777" w:rsidR="006F582D" w:rsidRPr="00F97C3C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z </w:t>
      </w:r>
      <w:r w:rsidR="00345636" w:rsidRPr="00F97C3C">
        <w:rPr>
          <w:rFonts w:ascii="Arial Narrow" w:hAnsi="Arial Narrow" w:cs="Times New Roman"/>
        </w:rPr>
        <w:t xml:space="preserve">épülete </w:t>
      </w:r>
      <w:r w:rsidR="004B5DFD" w:rsidRPr="00F97C3C">
        <w:rPr>
          <w:rFonts w:ascii="Arial Narrow" w:hAnsi="Arial Narrow" w:cs="Times New Roman"/>
        </w:rPr>
        <w:t>villám</w:t>
      </w:r>
      <w:r w:rsidR="006F582D" w:rsidRPr="00F97C3C">
        <w:rPr>
          <w:rFonts w:ascii="Arial Narrow" w:hAnsi="Arial Narrow" w:cs="Times New Roman"/>
        </w:rPr>
        <w:t xml:space="preserve">védelmi rendszerrel kialakított. </w:t>
      </w:r>
    </w:p>
    <w:p w14:paraId="49F72D1E" w14:textId="77777777" w:rsidR="006F582D" w:rsidRPr="00F97C3C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583BE9" w:rsidRPr="00F97C3C">
        <w:rPr>
          <w:rFonts w:ascii="Arial Narrow" w:hAnsi="Arial Narrow" w:cs="Times New Roman"/>
        </w:rPr>
        <w:t>8</w:t>
      </w:r>
      <w:r w:rsidR="00EF08B9" w:rsidRPr="00F97C3C">
        <w:rPr>
          <w:rFonts w:ascii="Arial Narrow" w:hAnsi="Arial Narrow" w:cs="Times New Roman"/>
        </w:rPr>
        <w:t>.6 pontjában.</w:t>
      </w:r>
    </w:p>
    <w:p w14:paraId="2A8AA3A7" w14:textId="77777777" w:rsidR="00D22F85" w:rsidRPr="00F97C3C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3B509A6" w14:textId="77777777" w:rsidR="00016A51" w:rsidRPr="00F97C3C" w:rsidRDefault="00016A51" w:rsidP="00A4273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2678905"/>
      <w:r w:rsidRPr="00F97C3C">
        <w:rPr>
          <w:rFonts w:ascii="Arial Narrow" w:hAnsi="Arial Narrow" w:cs="Times New Roman"/>
          <w:b/>
          <w:sz w:val="24"/>
          <w:szCs w:val="24"/>
        </w:rPr>
        <w:t>Egyéb</w:t>
      </w:r>
      <w:bookmarkEnd w:id="36"/>
    </w:p>
    <w:p w14:paraId="733FDFD2" w14:textId="77777777" w:rsidR="008F4EC0" w:rsidRPr="00F97C3C" w:rsidRDefault="006F582D" w:rsidP="00A4273C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32678906"/>
      <w:r w:rsidRPr="00F97C3C">
        <w:rPr>
          <w:rFonts w:ascii="Arial Narrow" w:hAnsi="Arial Narrow" w:cs="Times New Roman"/>
          <w:b/>
          <w:sz w:val="24"/>
          <w:szCs w:val="24"/>
        </w:rPr>
        <w:t>Napelem:</w:t>
      </w:r>
      <w:bookmarkEnd w:id="37"/>
    </w:p>
    <w:p w14:paraId="747A762B" w14:textId="77777777" w:rsidR="00DB5E01" w:rsidRPr="00F97C3C" w:rsidRDefault="00EC55D7" w:rsidP="00F97C3C">
      <w:pPr>
        <w:rPr>
          <w:rFonts w:ascii="Arial Narrow" w:hAnsi="Arial Narrow" w:cs="Times New Roman"/>
        </w:rPr>
      </w:pPr>
      <w:bookmarkStart w:id="38" w:name="_Toc3740373"/>
      <w:bookmarkStart w:id="39" w:name="_Toc31460240"/>
      <w:bookmarkStart w:id="40" w:name="_Toc31656492"/>
      <w:r w:rsidRPr="00F97C3C">
        <w:rPr>
          <w:rFonts w:ascii="Arial Narrow" w:hAnsi="Arial Narrow" w:cs="Times New Roman"/>
        </w:rPr>
        <w:t>Nincs az épületben kiépítve napelem.</w:t>
      </w:r>
      <w:bookmarkEnd w:id="38"/>
      <w:bookmarkEnd w:id="39"/>
      <w:bookmarkEnd w:id="40"/>
    </w:p>
    <w:p w14:paraId="19144BA1" w14:textId="77777777" w:rsidR="00EC55D7" w:rsidRPr="00F97C3C" w:rsidRDefault="00EC55D7" w:rsidP="001A4319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32678907"/>
      <w:r w:rsidRPr="00F97C3C">
        <w:rPr>
          <w:rFonts w:ascii="Arial Narrow" w:hAnsi="Arial Narrow" w:cs="Times New Roman"/>
          <w:b/>
          <w:sz w:val="24"/>
          <w:szCs w:val="24"/>
        </w:rPr>
        <w:t>Oltóvíztározó:</w:t>
      </w:r>
      <w:bookmarkEnd w:id="41"/>
    </w:p>
    <w:p w14:paraId="3AA62AA4" w14:textId="77777777" w:rsidR="00331125" w:rsidRPr="00F97C3C" w:rsidRDefault="00EC55D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Nincs az épülethez</w:t>
      </w:r>
      <w:r w:rsidR="00EC2239" w:rsidRPr="00F97C3C">
        <w:rPr>
          <w:rFonts w:ascii="Arial Narrow" w:hAnsi="Arial Narrow" w:cs="Times New Roman"/>
        </w:rPr>
        <w:t xml:space="preserve"> kiépítve </w:t>
      </w:r>
      <w:r w:rsidRPr="00F97C3C">
        <w:rPr>
          <w:rFonts w:ascii="Arial Narrow" w:hAnsi="Arial Narrow" w:cs="Times New Roman"/>
        </w:rPr>
        <w:t>oltóvíztározó</w:t>
      </w:r>
      <w:r w:rsidR="00EC2239" w:rsidRPr="00F97C3C">
        <w:rPr>
          <w:rFonts w:ascii="Arial Narrow" w:hAnsi="Arial Narrow" w:cs="Times New Roman"/>
        </w:rPr>
        <w:t>.</w:t>
      </w:r>
    </w:p>
    <w:p w14:paraId="13BEB68A" w14:textId="77777777" w:rsidR="00C35D39" w:rsidRPr="00F97C3C" w:rsidRDefault="00C35D3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66D8143" w14:textId="77777777" w:rsidR="00C35D39" w:rsidRPr="00F97C3C" w:rsidRDefault="00C35D39" w:rsidP="00C35D39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F97C3C">
        <w:rPr>
          <w:rFonts w:ascii="Arial Narrow" w:hAnsi="Arial Narrow" w:cs="Times New Roman"/>
          <w:b/>
          <w:sz w:val="24"/>
          <w:szCs w:val="24"/>
        </w:rPr>
        <w:t>Légkürt</w:t>
      </w:r>
    </w:p>
    <w:p w14:paraId="02049281" w14:textId="77777777" w:rsidR="00C35D39" w:rsidRPr="00F97C3C" w:rsidRDefault="00A50C76" w:rsidP="00C35D39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F97C3C">
        <w:rPr>
          <w:rFonts w:ascii="Arial Narrow" w:hAnsi="Arial Narrow" w:cs="Arial"/>
        </w:rPr>
        <w:t xml:space="preserve">Az épületben tűzjelző berendezés került </w:t>
      </w:r>
      <w:r w:rsidR="00D97E99" w:rsidRPr="00F97C3C">
        <w:rPr>
          <w:rFonts w:ascii="Arial Narrow" w:hAnsi="Arial Narrow" w:cs="Arial"/>
        </w:rPr>
        <w:t>kiépítésre.</w:t>
      </w:r>
    </w:p>
    <w:p w14:paraId="047503F5" w14:textId="77777777" w:rsidR="00C35D39" w:rsidRPr="00F97C3C" w:rsidRDefault="00C35D39" w:rsidP="004676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8257E1D" w14:textId="77777777" w:rsidR="00E55D6B" w:rsidRPr="00F97C3C" w:rsidRDefault="00331125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42" w:name="_Toc32678908"/>
      <w:r w:rsidRPr="00F97C3C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42"/>
    </w:p>
    <w:p w14:paraId="7163DA2B" w14:textId="77777777" w:rsidR="00E55D6B" w:rsidRPr="00F97C3C" w:rsidRDefault="007C1C99" w:rsidP="001A4319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3" w:name="_Toc32678909"/>
      <w:r w:rsidRPr="00F97C3C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F97C3C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43"/>
    </w:p>
    <w:p w14:paraId="1EB584B1" w14:textId="77777777" w:rsidR="001A4319" w:rsidRPr="00F97C3C" w:rsidRDefault="001A4319" w:rsidP="001A4319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34B04D19" w14:textId="77777777" w:rsidR="001A4319" w:rsidRPr="00F97C3C" w:rsidRDefault="001A4319" w:rsidP="001A4319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0D364EC6" w14:textId="77777777" w:rsidR="00F17E3E" w:rsidRDefault="00F17E3E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br w:type="page"/>
      </w:r>
    </w:p>
    <w:p w14:paraId="6A8A86E8" w14:textId="465D87FA" w:rsidR="001A4319" w:rsidRPr="00F97C3C" w:rsidRDefault="001A4319" w:rsidP="001A4319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F97C3C">
        <w:rPr>
          <w:rFonts w:ascii="Arial Narrow" w:hAnsi="Arial Narrow" w:cs="Times New Roman"/>
          <w:u w:val="single"/>
        </w:rPr>
        <w:lastRenderedPageBreak/>
        <w:t>A tüzet észlelő személy jelezheti a veszélyt:</w:t>
      </w:r>
    </w:p>
    <w:p w14:paraId="5F664F6A" w14:textId="77777777" w:rsidR="001A4319" w:rsidRPr="00F97C3C" w:rsidRDefault="001A4319" w:rsidP="001A4319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F97C3C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73018D3E" w14:textId="77777777" w:rsidR="001A4319" w:rsidRPr="00F97C3C" w:rsidRDefault="001A4319" w:rsidP="001A4319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eastAsia="ar-SA"/>
        </w:rPr>
      </w:pPr>
      <w:r w:rsidRPr="00F97C3C">
        <w:rPr>
          <w:rFonts w:ascii="Arial Narrow" w:hAnsi="Arial Narrow"/>
          <w:sz w:val="24"/>
          <w:szCs w:val="24"/>
          <w:lang w:eastAsia="ar-SA"/>
        </w:rPr>
        <w:tab/>
      </w:r>
      <w:r w:rsidRPr="00F97C3C">
        <w:rPr>
          <w:rFonts w:ascii="Arial Narrow" w:hAnsi="Arial Narrow"/>
          <w:sz w:val="24"/>
          <w:szCs w:val="24"/>
          <w:lang w:eastAsia="ar-SA"/>
        </w:rPr>
        <w:tab/>
      </w:r>
    </w:p>
    <w:p w14:paraId="1D946768" w14:textId="77777777" w:rsidR="001A4319" w:rsidRPr="00F97C3C" w:rsidRDefault="001A4319" w:rsidP="001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F97C3C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614FB933" w14:textId="77777777" w:rsidR="001A4319" w:rsidRPr="00F97C3C" w:rsidRDefault="001A4319" w:rsidP="001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F97C3C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4A80D11D" w14:textId="77777777" w:rsidR="001A4319" w:rsidRPr="00F97C3C" w:rsidRDefault="001A4319" w:rsidP="001A43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F97C3C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4AE31B7A" w14:textId="77777777" w:rsidR="001A4319" w:rsidRPr="00F97C3C" w:rsidRDefault="001A4319" w:rsidP="001A4319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F97C3C">
        <w:rPr>
          <w:rFonts w:ascii="Arial Narrow" w:hAnsi="Arial Narrow"/>
          <w:b/>
          <w:lang w:eastAsia="ar-SA"/>
        </w:rPr>
        <w:t>Kézi t</w:t>
      </w:r>
      <w:r w:rsidRPr="00F97C3C">
        <w:rPr>
          <w:rFonts w:ascii="Arial Narrow" w:hAnsi="Arial Narrow"/>
          <w:b/>
          <w:sz w:val="24"/>
          <w:szCs w:val="24"/>
          <w:lang w:eastAsia="ar-SA"/>
        </w:rPr>
        <w:t>űzjelz</w:t>
      </w:r>
      <w:r w:rsidRPr="00F97C3C">
        <w:rPr>
          <w:rFonts w:ascii="Arial Narrow" w:hAnsi="Arial Narrow"/>
          <w:b/>
          <w:lang w:eastAsia="ar-SA"/>
        </w:rPr>
        <w:t>és</w:t>
      </w:r>
      <w:r w:rsidRPr="00F97C3C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05A1FE47" w14:textId="77777777" w:rsidR="00EB4898" w:rsidRPr="00F97C3C" w:rsidRDefault="001A4319" w:rsidP="00EB4898">
      <w:pPr>
        <w:spacing w:after="0" w:line="240" w:lineRule="auto"/>
        <w:jc w:val="both"/>
        <w:rPr>
          <w:rFonts w:ascii="Arial Narrow" w:hAnsi="Arial Narrow"/>
          <w:lang w:eastAsia="ar-SA"/>
        </w:rPr>
      </w:pPr>
      <w:r w:rsidRPr="00F97C3C">
        <w:rPr>
          <w:rFonts w:ascii="Arial Narrow" w:hAnsi="Arial Narrow"/>
          <w:color w:val="000000"/>
        </w:rPr>
        <w:t>A kézi jelzésadó bekapcsolása után a beépített automatikus tűzjelző berendezés hangos riasztást ad (sziréna)!</w:t>
      </w:r>
    </w:p>
    <w:p w14:paraId="32A48CEF" w14:textId="77777777" w:rsidR="00FF77C7" w:rsidRPr="00F97C3C" w:rsidRDefault="00FF77C7" w:rsidP="00FF77C7">
      <w:pPr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(A tűzjelzést az épületben kialakított tűzjelző berendezés automatikusan is jelezheti.)</w:t>
      </w:r>
    </w:p>
    <w:p w14:paraId="6DBF8DEE" w14:textId="77777777" w:rsidR="008D15A9" w:rsidRPr="00F97C3C" w:rsidRDefault="008D15A9" w:rsidP="00EB489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8B4CCE2" w14:textId="77777777" w:rsidR="001500D9" w:rsidRPr="00F97C3C" w:rsidRDefault="008D15A9" w:rsidP="001A4319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</w:rPr>
      </w:pPr>
      <w:bookmarkStart w:id="44" w:name="_Toc31460244"/>
      <w:bookmarkStart w:id="45" w:name="_Toc31656496"/>
      <w:bookmarkStart w:id="46" w:name="_Toc32678910"/>
      <w:r w:rsidRPr="00F97C3C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44"/>
      <w:bookmarkEnd w:id="45"/>
      <w:bookmarkEnd w:id="46"/>
    </w:p>
    <w:p w14:paraId="7B24E9D1" w14:textId="77777777" w:rsidR="001500D9" w:rsidRPr="00F97C3C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F97C3C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522AF075" w14:textId="77777777" w:rsidR="001500D9" w:rsidRPr="00F97C3C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457AA52" w14:textId="77777777" w:rsidR="001500D9" w:rsidRPr="00F97C3C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>A jelzésnek tartalmaznia kell:</w:t>
      </w:r>
    </w:p>
    <w:p w14:paraId="422DE242" w14:textId="77777777" w:rsidR="008D15A9" w:rsidRPr="00F97C3C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Esemény pontos helye </w:t>
      </w:r>
      <w:r w:rsidRPr="00F97C3C">
        <w:rPr>
          <w:rFonts w:ascii="Arial Narrow" w:hAnsi="Arial Narrow" w:cs="Times New Roman"/>
        </w:rPr>
        <w:tab/>
      </w:r>
      <w:r w:rsidRPr="00F97C3C">
        <w:rPr>
          <w:rFonts w:ascii="Arial Narrow" w:hAnsi="Arial Narrow" w:cs="Times New Roman"/>
          <w:b/>
        </w:rPr>
        <w:t>(6000 Kecskemét, Izsáki út 10.</w:t>
      </w:r>
      <w:r w:rsidR="00EC2239" w:rsidRPr="00F97C3C">
        <w:rPr>
          <w:rFonts w:ascii="Arial Narrow" w:hAnsi="Arial Narrow" w:cs="Times New Roman"/>
          <w:b/>
        </w:rPr>
        <w:t xml:space="preserve"> Informatikai tanszék – 4. épület</w:t>
      </w:r>
      <w:r w:rsidRPr="00F97C3C">
        <w:rPr>
          <w:rFonts w:ascii="Arial Narrow" w:hAnsi="Arial Narrow" w:cs="Times New Roman"/>
          <w:b/>
        </w:rPr>
        <w:t>)</w:t>
      </w:r>
      <w:r w:rsidRPr="00F97C3C">
        <w:rPr>
          <w:rFonts w:ascii="Arial Narrow" w:hAnsi="Arial Narrow" w:cs="Times New Roman"/>
        </w:rPr>
        <w:t>,</w:t>
      </w:r>
    </w:p>
    <w:p w14:paraId="754DC8FA" w14:textId="77777777" w:rsidR="008D15A9" w:rsidRPr="00F97C3C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mi ég, milyen káreset történt, mit veszélyeztet a tűz,</w:t>
      </w:r>
    </w:p>
    <w:p w14:paraId="44241834" w14:textId="77777777" w:rsidR="008D15A9" w:rsidRPr="00F97C3C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mekkora a tűz terjedelme, mi van veszélyeztetve,</w:t>
      </w:r>
    </w:p>
    <w:p w14:paraId="37C1669F" w14:textId="77777777" w:rsidR="008D15A9" w:rsidRPr="00F97C3C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emberélet van-e veszélyeztetve,</w:t>
      </w:r>
    </w:p>
    <w:p w14:paraId="118AB28A" w14:textId="77777777" w:rsidR="00EC55D7" w:rsidRPr="00F97C3C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 tűzjelzést bejelentő neve, a jelzésre használt telefon száma.</w:t>
      </w:r>
    </w:p>
    <w:p w14:paraId="10F00445" w14:textId="77777777" w:rsidR="00054ADF" w:rsidRPr="00F97C3C" w:rsidRDefault="00054ADF" w:rsidP="00054ADF">
      <w:pPr>
        <w:spacing w:after="0" w:line="240" w:lineRule="auto"/>
        <w:jc w:val="both"/>
      </w:pPr>
    </w:p>
    <w:p w14:paraId="62E07E04" w14:textId="77777777" w:rsidR="00F97C3C" w:rsidRDefault="00F97C3C" w:rsidP="00F97C3C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594F4D12" w14:textId="77777777" w:rsidR="00054ADF" w:rsidRPr="00F97C3C" w:rsidRDefault="00054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24CA1C6" w14:textId="77777777" w:rsidR="008D15A9" w:rsidRPr="00F97C3C" w:rsidRDefault="008D15A9" w:rsidP="00EB4898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7" w:name="_Toc32678911"/>
      <w:r w:rsidRPr="00F97C3C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47"/>
    </w:p>
    <w:p w14:paraId="60E71AE5" w14:textId="77777777" w:rsidR="001500D9" w:rsidRPr="00F97C3C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F97C3C">
        <w:rPr>
          <w:rFonts w:ascii="Arial Narrow" w:hAnsi="Arial Narrow" w:cs="Times New Roman"/>
        </w:rPr>
        <w:t>lekezni az erre kijelölt helyen.</w:t>
      </w:r>
    </w:p>
    <w:p w14:paraId="1CFFA799" w14:textId="77777777" w:rsidR="008D15A9" w:rsidRPr="00F97C3C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 w:cs="Times New Roman"/>
        </w:rPr>
        <w:t xml:space="preserve">A menekülés során legyen figyelemmel környezetére, </w:t>
      </w:r>
      <w:r w:rsidRPr="00F97C3C">
        <w:rPr>
          <w:rFonts w:ascii="Arial Narrow" w:hAnsi="Arial Narrow"/>
          <w:color w:val="000000" w:themeColor="text1"/>
        </w:rPr>
        <w:t>az arra rászorulókat a menekülésben segítse.</w:t>
      </w:r>
    </w:p>
    <w:p w14:paraId="16CD5B59" w14:textId="77777777" w:rsidR="00054ADF" w:rsidRPr="00F97C3C" w:rsidRDefault="00054ADF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5F3612BD" w14:textId="77777777" w:rsidR="00054ADF" w:rsidRPr="00F97C3C" w:rsidRDefault="00054ADF" w:rsidP="0005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F97C3C">
        <w:rPr>
          <w:rFonts w:ascii="Arial Narrow" w:hAnsi="Arial Narrow" w:cs="Times New Roman"/>
          <w:b/>
          <w:color w:val="FF0000"/>
        </w:rPr>
        <w:t>Az épület kiürítése során a lift használata szigorúan TILOS!</w:t>
      </w:r>
    </w:p>
    <w:p w14:paraId="3879B959" w14:textId="77777777" w:rsidR="0015562A" w:rsidRPr="00F97C3C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30C85942" w14:textId="77777777" w:rsidR="008D15A9" w:rsidRPr="00F97C3C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F97C3C">
        <w:rPr>
          <w:rFonts w:ascii="Arial Narrow" w:hAnsi="Arial Narrow" w:cs="Times New Roman"/>
          <w:u w:val="single"/>
        </w:rPr>
        <w:t>Gyülekezési hely, ha az épület emeletéről, folyosóiról menekül:</w:t>
      </w:r>
    </w:p>
    <w:p w14:paraId="11150F39" w14:textId="77777777" w:rsidR="001500D9" w:rsidRPr="00F97C3C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F97C3C">
        <w:rPr>
          <w:rFonts w:ascii="Arial Narrow" w:hAnsi="Arial Narrow" w:cs="Times New Roman"/>
          <w:b/>
        </w:rPr>
        <w:t>Az épület főbejárata előt</w:t>
      </w:r>
      <w:r w:rsidR="00EC2239" w:rsidRPr="00F97C3C">
        <w:rPr>
          <w:rFonts w:ascii="Arial Narrow" w:hAnsi="Arial Narrow" w:cs="Times New Roman"/>
          <w:b/>
        </w:rPr>
        <w:t>ti Kodály Zoltán sétány túloldalán található park területére.</w:t>
      </w:r>
    </w:p>
    <w:p w14:paraId="6FF5B3CD" w14:textId="77777777" w:rsidR="001500D9" w:rsidRPr="00F97C3C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</w:rPr>
      </w:pPr>
    </w:p>
    <w:p w14:paraId="3FFFC538" w14:textId="77777777" w:rsidR="001841DE" w:rsidRPr="00F97C3C" w:rsidRDefault="00EF08B9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F97C3C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523DD806" w14:textId="77777777" w:rsidR="00200D3C" w:rsidRPr="00F97C3C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2995407D" w14:textId="77777777" w:rsidR="00200D3C" w:rsidRPr="00F97C3C" w:rsidRDefault="00200D3C" w:rsidP="00054AD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8" w:name="_Toc32678912"/>
      <w:r w:rsidRPr="00F97C3C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48"/>
    </w:p>
    <w:p w14:paraId="5DD7BADF" w14:textId="77777777" w:rsidR="00200D3C" w:rsidRPr="00F97C3C" w:rsidRDefault="00EC2239" w:rsidP="00054ADF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9" w:name="_Toc32678913"/>
      <w:r w:rsidRPr="00F97C3C">
        <w:rPr>
          <w:rFonts w:ascii="Arial Narrow" w:hAnsi="Arial Narrow" w:cs="Times New Roman"/>
          <w:b/>
          <w:sz w:val="24"/>
          <w:szCs w:val="24"/>
        </w:rPr>
        <w:t xml:space="preserve">Teherporta </w:t>
      </w:r>
      <w:r w:rsidR="00E8470D" w:rsidRPr="00F97C3C">
        <w:rPr>
          <w:rFonts w:ascii="Arial Narrow" w:hAnsi="Arial Narrow" w:cs="Times New Roman"/>
          <w:b/>
          <w:sz w:val="24"/>
          <w:szCs w:val="24"/>
        </w:rPr>
        <w:t>szolgálat</w:t>
      </w:r>
      <w:bookmarkEnd w:id="49"/>
    </w:p>
    <w:p w14:paraId="3828F772" w14:textId="77777777" w:rsidR="00200D3C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A tűzjelző berendezés </w:t>
      </w:r>
      <w:r w:rsidR="00EC2239" w:rsidRPr="00F97C3C">
        <w:rPr>
          <w:rFonts w:ascii="Arial Narrow" w:hAnsi="Arial Narrow"/>
          <w:color w:val="000000" w:themeColor="text1"/>
        </w:rPr>
        <w:t>át</w:t>
      </w:r>
      <w:r w:rsidRPr="00F97C3C">
        <w:rPr>
          <w:rFonts w:ascii="Arial Narrow" w:hAnsi="Arial Narrow"/>
          <w:color w:val="000000" w:themeColor="text1"/>
        </w:rPr>
        <w:t xml:space="preserve">jelzését követően ellenőrzi a készüléket. Beazonosítja a jelzés pontos helyét. </w:t>
      </w:r>
    </w:p>
    <w:p w14:paraId="16A9A29D" w14:textId="77777777" w:rsidR="001738A3" w:rsidRDefault="001738A3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további feladata nincs. Az ott tartózkodó ügyeletes vezető intézkedik.</w:t>
      </w:r>
    </w:p>
    <w:p w14:paraId="04D01E7B" w14:textId="77777777" w:rsidR="001738A3" w:rsidRDefault="001738A3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3F2E0610" w14:textId="77777777" w:rsidR="001738A3" w:rsidRPr="00F97C3C" w:rsidRDefault="001738A3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eladta éjszaka:</w:t>
      </w:r>
    </w:p>
    <w:p w14:paraId="63AB6230" w14:textId="77777777" w:rsidR="00200D3C" w:rsidRPr="00F97C3C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>A jelzés helyszínére megy és ellenőrzi, hogy ténylegesen van-e tűz:</w:t>
      </w:r>
    </w:p>
    <w:p w14:paraId="40E2A520" w14:textId="77777777" w:rsidR="00E8470D" w:rsidRPr="00F97C3C" w:rsidRDefault="00E8470D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>ha nincs tűz lemondja; jelzi, hogy téves riasztás.</w:t>
      </w:r>
    </w:p>
    <w:p w14:paraId="51E5A6B9" w14:textId="77777777" w:rsidR="00200D3C" w:rsidRPr="00F97C3C" w:rsidRDefault="00200D3C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F97C3C">
        <w:rPr>
          <w:rFonts w:ascii="Arial Narrow" w:hAnsi="Arial Narrow" w:cs="Times New Roman"/>
        </w:rPr>
        <w:t xml:space="preserve">ha tűz </w:t>
      </w:r>
      <w:r w:rsidR="00E8470D" w:rsidRPr="00F97C3C">
        <w:rPr>
          <w:rFonts w:ascii="Arial Narrow" w:hAnsi="Arial Narrow" w:cs="Times New Roman"/>
        </w:rPr>
        <w:t>van, azonnal jelzi</w:t>
      </w:r>
      <w:r w:rsidRPr="00F97C3C">
        <w:rPr>
          <w:rFonts w:ascii="Arial Narrow" w:hAnsi="Arial Narrow" w:cs="Times New Roman"/>
        </w:rPr>
        <w:t xml:space="preserve"> a tűzoltóságra.</w:t>
      </w:r>
    </w:p>
    <w:p w14:paraId="7239E8D6" w14:textId="77777777" w:rsidR="00E8470D" w:rsidRPr="00F97C3C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32A64D95" w14:textId="77777777" w:rsidR="00200D3C" w:rsidRPr="00F97C3C" w:rsidRDefault="001738A3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ovábbá:</w:t>
      </w:r>
    </w:p>
    <w:p w14:paraId="30FB2013" w14:textId="77777777" w:rsidR="001239CA" w:rsidRPr="00F97C3C" w:rsidRDefault="00200D3C" w:rsidP="008E7208">
      <w:pPr>
        <w:pStyle w:val="Listaszerbekezds"/>
        <w:numPr>
          <w:ilvl w:val="0"/>
          <w:numId w:val="41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>a „Tűzvédelmi főkapcsoló” – használatával áramtalanítja az épületet,</w:t>
      </w:r>
      <w:r w:rsidR="00054ADF" w:rsidRPr="00F97C3C">
        <w:rPr>
          <w:rFonts w:ascii="Arial Narrow" w:hAnsi="Arial Narrow"/>
          <w:color w:val="000000" w:themeColor="text1"/>
        </w:rPr>
        <w:t xml:space="preserve"> </w:t>
      </w:r>
      <w:r w:rsidR="00CF0944" w:rsidRPr="00F97C3C">
        <w:rPr>
          <w:rFonts w:ascii="Arial Narrow" w:hAnsi="Arial Narrow"/>
          <w:color w:val="000000" w:themeColor="text1"/>
        </w:rPr>
        <w:t>(</w:t>
      </w:r>
      <w:r w:rsidR="00CF0944" w:rsidRPr="00F97C3C">
        <w:rPr>
          <w:rFonts w:ascii="Arial Narrow" w:hAnsi="Arial Narrow"/>
          <w:b/>
          <w:color w:val="000000" w:themeColor="text1"/>
        </w:rPr>
        <w:t>helye:</w:t>
      </w:r>
      <w:r w:rsidR="00CF0944" w:rsidRPr="00F97C3C">
        <w:rPr>
          <w:rFonts w:ascii="Arial Narrow" w:hAnsi="Arial Narrow" w:cs="Times New Roman"/>
          <w:b/>
        </w:rPr>
        <w:t xml:space="preserve"> A földszinten található</w:t>
      </w:r>
      <w:r w:rsidR="00EC2239" w:rsidRPr="00F97C3C">
        <w:rPr>
          <w:rFonts w:ascii="Arial Narrow" w:hAnsi="Arial Narrow" w:cs="Times New Roman"/>
          <w:b/>
        </w:rPr>
        <w:t xml:space="preserve"> a porta helyiségben</w:t>
      </w:r>
      <w:r w:rsidR="00CF0944" w:rsidRPr="00F97C3C">
        <w:rPr>
          <w:rFonts w:ascii="Arial Narrow" w:hAnsi="Arial Narrow"/>
          <w:color w:val="000000" w:themeColor="text1"/>
        </w:rPr>
        <w:t>)</w:t>
      </w:r>
    </w:p>
    <w:p w14:paraId="2D0A55AA" w14:textId="77777777" w:rsidR="00054ADF" w:rsidRPr="00F97C3C" w:rsidRDefault="00054ADF" w:rsidP="00054AD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 w:cs="Times New Roman"/>
        </w:rPr>
        <w:t>elzárja a gázfőelzárót, (</w:t>
      </w:r>
      <w:r w:rsidRPr="00F97C3C">
        <w:rPr>
          <w:rFonts w:ascii="Arial Narrow" w:hAnsi="Arial Narrow" w:cs="Times New Roman"/>
          <w:b/>
        </w:rPr>
        <w:t>helye: A Dékáni hivatal mögött a gázfogadónál</w:t>
      </w:r>
      <w:r w:rsidRPr="00F97C3C">
        <w:rPr>
          <w:rFonts w:ascii="Arial Narrow" w:hAnsi="Arial Narrow" w:cs="Times New Roman"/>
        </w:rPr>
        <w:t>)</w:t>
      </w:r>
    </w:p>
    <w:p w14:paraId="00852FA8" w14:textId="77777777" w:rsidR="008445E5" w:rsidRDefault="00200D3C" w:rsidP="008445E5">
      <w:pPr>
        <w:pStyle w:val="Listaszerbekezds"/>
        <w:numPr>
          <w:ilvl w:val="0"/>
          <w:numId w:val="41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a </w:t>
      </w:r>
      <w:r w:rsidR="00EC2239" w:rsidRPr="00F97C3C">
        <w:rPr>
          <w:rFonts w:ascii="Arial Narrow" w:hAnsi="Arial Narrow"/>
          <w:color w:val="000000" w:themeColor="text1"/>
        </w:rPr>
        <w:t xml:space="preserve">teherporta </w:t>
      </w:r>
      <w:r w:rsidRPr="00F97C3C">
        <w:rPr>
          <w:rFonts w:ascii="Arial Narrow" w:hAnsi="Arial Narrow"/>
          <w:color w:val="000000" w:themeColor="text1"/>
        </w:rPr>
        <w:t xml:space="preserve">bejáratnál várakozik a kiérkező tűzoltóság fogadására és a kiérkező egység tagjai részére teljes körűen ismerteti az épület elhelyezkedését, illetve pontos leírást ad az eseményről. </w:t>
      </w:r>
    </w:p>
    <w:p w14:paraId="1081EBCB" w14:textId="77777777" w:rsidR="00200D3C" w:rsidRPr="008445E5" w:rsidRDefault="008445E5" w:rsidP="008445E5">
      <w:pPr>
        <w:pStyle w:val="Listaszerbekezds"/>
        <w:numPr>
          <w:ilvl w:val="0"/>
          <w:numId w:val="41"/>
        </w:numPr>
        <w:spacing w:after="0" w:line="240" w:lineRule="auto"/>
        <w:ind w:left="993"/>
        <w:jc w:val="both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Arial"/>
        </w:rPr>
        <w:t xml:space="preserve">Értesíti </w:t>
      </w:r>
      <w:r w:rsidRPr="008445E5">
        <w:rPr>
          <w:rFonts w:ascii="Arial Narrow" w:hAnsi="Arial Narrow" w:cs="Arial"/>
        </w:rPr>
        <w:t>az Egyetem létesítmények üzemeltetéséér</w:t>
      </w:r>
      <w:r>
        <w:rPr>
          <w:rFonts w:ascii="Arial Narrow" w:hAnsi="Arial Narrow" w:cs="Arial"/>
        </w:rPr>
        <w:t>t felelős vezetőjét/munkatársát.</w:t>
      </w:r>
    </w:p>
    <w:p w14:paraId="633F8138" w14:textId="77777777" w:rsidR="008445E5" w:rsidRPr="00F97C3C" w:rsidRDefault="008445E5" w:rsidP="008445E5">
      <w:pPr>
        <w:pStyle w:val="Listaszerbekezds"/>
        <w:spacing w:after="0" w:line="240" w:lineRule="auto"/>
        <w:ind w:left="993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164D28B6" w14:textId="77777777" w:rsidR="00E8470D" w:rsidRPr="00F97C3C" w:rsidRDefault="00B54598" w:rsidP="00054ADF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0" w:name="_Toc32678914"/>
      <w:r w:rsidRPr="00F97C3C">
        <w:rPr>
          <w:rFonts w:ascii="Arial Narrow" w:hAnsi="Arial Narrow" w:cs="Times New Roman"/>
          <w:b/>
          <w:sz w:val="24"/>
          <w:szCs w:val="24"/>
        </w:rPr>
        <w:t>Oktatók</w:t>
      </w:r>
      <w:bookmarkEnd w:id="50"/>
    </w:p>
    <w:p w14:paraId="291F845E" w14:textId="77777777" w:rsidR="00E8470D" w:rsidRPr="00F97C3C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>Tűz esetén:</w:t>
      </w:r>
    </w:p>
    <w:p w14:paraId="3925D11B" w14:textId="77777777" w:rsidR="00E8470D" w:rsidRPr="00F97C3C" w:rsidRDefault="00E8470D" w:rsidP="00054ADF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F97C3C">
        <w:rPr>
          <w:rFonts w:ascii="Arial Narrow" w:hAnsi="Arial Narrow"/>
          <w:color w:val="000000" w:themeColor="text1"/>
        </w:rPr>
        <w:t>Késlekedés nélkül felszólítja a hallgatókat, környezetében tartózkodókat az épület elhagyására, felhívja a figyelmet a számukra releváns gyülekező pont helyére</w:t>
      </w:r>
      <w:r w:rsidR="00B54598" w:rsidRPr="00F97C3C">
        <w:rPr>
          <w:rFonts w:ascii="Arial Narrow" w:hAnsi="Arial Narrow"/>
          <w:color w:val="000000" w:themeColor="text1"/>
        </w:rPr>
        <w:t>.</w:t>
      </w:r>
    </w:p>
    <w:p w14:paraId="7AD3D32B" w14:textId="77777777" w:rsidR="00B54598" w:rsidRPr="00F97C3C" w:rsidRDefault="00B54598" w:rsidP="00054ADF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F97C3C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2B591B13" w14:textId="77777777" w:rsidR="00E8470D" w:rsidRPr="00F97C3C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14706486" w14:textId="77777777" w:rsidR="004676B7" w:rsidRPr="00F97C3C" w:rsidRDefault="004676B7" w:rsidP="00054ADF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1" w:name="_Toc532774955"/>
      <w:bookmarkStart w:id="52" w:name="_Toc32678915"/>
      <w:r w:rsidRPr="00F97C3C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51"/>
      <w:bookmarkEnd w:id="52"/>
    </w:p>
    <w:p w14:paraId="36CD1A22" w14:textId="77777777" w:rsidR="004676B7" w:rsidRPr="00F97C3C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>Tűz esetén:</w:t>
      </w:r>
    </w:p>
    <w:p w14:paraId="75705FB1" w14:textId="77777777" w:rsidR="004676B7" w:rsidRPr="00F97C3C" w:rsidRDefault="004676B7" w:rsidP="00054ADF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F97C3C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7314053B" w14:textId="77777777" w:rsidR="004676B7" w:rsidRPr="00F97C3C" w:rsidRDefault="004676B7" w:rsidP="00054ADF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F97C3C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6219930E" w14:textId="77777777" w:rsidR="004676B7" w:rsidRPr="00F97C3C" w:rsidRDefault="004676B7" w:rsidP="00054ADF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F97C3C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0A2B6C36" w14:textId="77777777" w:rsidR="004676B7" w:rsidRPr="00F97C3C" w:rsidRDefault="004676B7" w:rsidP="00054ADF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F97C3C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3EE30B37" w14:textId="77777777" w:rsidR="004676B7" w:rsidRPr="00F97C3C" w:rsidRDefault="004676B7" w:rsidP="00054ADF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F97C3C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27320E48" w14:textId="77777777" w:rsidR="004676B7" w:rsidRPr="00F97C3C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65A96B4" w14:textId="77777777" w:rsidR="004676B7" w:rsidRPr="00F97C3C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1C545A39" w14:textId="77777777" w:rsidR="004676B7" w:rsidRPr="00F97C3C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 </w:t>
      </w:r>
    </w:p>
    <w:p w14:paraId="6B160696" w14:textId="77777777" w:rsidR="004676B7" w:rsidRPr="00F97C3C" w:rsidRDefault="004676B7" w:rsidP="00054AD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3" w:name="_Toc532774956"/>
      <w:bookmarkStart w:id="54" w:name="_Toc32678916"/>
      <w:r w:rsidRPr="00F97C3C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53"/>
      <w:bookmarkEnd w:id="54"/>
    </w:p>
    <w:p w14:paraId="47078614" w14:textId="77777777" w:rsidR="004676B7" w:rsidRPr="00F97C3C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06AF822A" w14:textId="77777777" w:rsidR="004676B7" w:rsidRPr="00F97C3C" w:rsidRDefault="004676B7" w:rsidP="00054ADF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16213105" w14:textId="77777777" w:rsidR="004676B7" w:rsidRPr="00F97C3C" w:rsidRDefault="004676B7" w:rsidP="00054ADF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F97C3C">
        <w:rPr>
          <w:rFonts w:ascii="Arial Narrow" w:hAnsi="Arial Narrow"/>
          <w:color w:val="000000" w:themeColor="text1"/>
        </w:rPr>
        <w:t xml:space="preserve"> fali</w:t>
      </w:r>
      <w:r w:rsidRPr="00F97C3C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1262434B" w14:textId="77777777" w:rsidR="004676B7" w:rsidRPr="00F97C3C" w:rsidRDefault="004676B7" w:rsidP="00054ADF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5EBC49BE" w14:textId="77777777" w:rsidR="004676B7" w:rsidRPr="00F97C3C" w:rsidRDefault="004676B7" w:rsidP="00054ADF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7865F262" w14:textId="77777777" w:rsidR="004676B7" w:rsidRPr="00F97C3C" w:rsidRDefault="004676B7" w:rsidP="00054ADF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7A109D2C" w14:textId="77777777" w:rsidR="00723DBC" w:rsidRPr="00F97C3C" w:rsidRDefault="004676B7" w:rsidP="00054ADF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6A6A9FB0" w14:textId="77777777" w:rsidR="00DB5E01" w:rsidRPr="00F97C3C" w:rsidRDefault="00DB5E01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177D02C6" w14:textId="77777777" w:rsidR="004676B7" w:rsidRPr="00F97C3C" w:rsidRDefault="004676B7" w:rsidP="00054AD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5" w:name="_Toc532774957"/>
      <w:bookmarkStart w:id="56" w:name="_Toc32678917"/>
      <w:r w:rsidRPr="00F97C3C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55"/>
      <w:bookmarkEnd w:id="56"/>
    </w:p>
    <w:p w14:paraId="31E0259F" w14:textId="77777777" w:rsidR="004676B7" w:rsidRPr="00F97C3C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F97C3C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7F10075F" w14:textId="77777777" w:rsidR="000B6222" w:rsidRPr="00F97C3C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0B6222" w:rsidRPr="00F97C3C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FEED" w14:textId="77777777" w:rsidR="008A27C7" w:rsidRDefault="008A27C7" w:rsidP="002D61FC">
      <w:pPr>
        <w:spacing w:after="0" w:line="240" w:lineRule="auto"/>
      </w:pPr>
      <w:r>
        <w:separator/>
      </w:r>
    </w:p>
  </w:endnote>
  <w:endnote w:type="continuationSeparator" w:id="0">
    <w:p w14:paraId="53EC65AA" w14:textId="77777777" w:rsidR="008A27C7" w:rsidRDefault="008A27C7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CC25F6" w14:textId="77777777" w:rsidR="00C35D39" w:rsidRPr="007A74DB" w:rsidRDefault="00C35D39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C134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C134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B1B3B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="00C134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C134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C134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B1B3B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C13432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D91E2A" w14:textId="77777777" w:rsidR="00C35D39" w:rsidRPr="00973604" w:rsidRDefault="00C35D39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CBF7" w14:textId="77777777" w:rsidR="008A27C7" w:rsidRDefault="008A27C7" w:rsidP="002D61FC">
      <w:pPr>
        <w:spacing w:after="0" w:line="240" w:lineRule="auto"/>
      </w:pPr>
      <w:r>
        <w:separator/>
      </w:r>
    </w:p>
  </w:footnote>
  <w:footnote w:type="continuationSeparator" w:id="0">
    <w:p w14:paraId="2A82B1A7" w14:textId="77777777" w:rsidR="008A27C7" w:rsidRDefault="008A27C7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3E1A" w14:textId="77777777" w:rsidR="00C35D39" w:rsidRDefault="00C35D39" w:rsidP="00646AF7">
    <w:pPr>
      <w:pStyle w:val="lfej"/>
      <w:numPr>
        <w:ilvl w:val="0"/>
        <w:numId w:val="46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</w:t>
    </w:r>
    <w:r>
      <w:rPr>
        <w:rFonts w:ascii="Arial Narrow" w:hAnsi="Arial Narrow"/>
        <w:b/>
        <w:sz w:val="24"/>
        <w:szCs w:val="24"/>
      </w:rPr>
      <w:t xml:space="preserve"> Informatikai tanszék (4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D7C30"/>
    <w:multiLevelType w:val="hybridMultilevel"/>
    <w:tmpl w:val="35A2E66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F5B8A"/>
    <w:multiLevelType w:val="hybridMultilevel"/>
    <w:tmpl w:val="0EA8A8E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E779B"/>
    <w:multiLevelType w:val="hybridMultilevel"/>
    <w:tmpl w:val="83524E9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D016A"/>
    <w:multiLevelType w:val="hybridMultilevel"/>
    <w:tmpl w:val="6436CF2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96AFF"/>
    <w:multiLevelType w:val="hybridMultilevel"/>
    <w:tmpl w:val="DEA0444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161998">
    <w:abstractNumId w:val="44"/>
  </w:num>
  <w:num w:numId="2" w16cid:durableId="1353919893">
    <w:abstractNumId w:val="9"/>
  </w:num>
  <w:num w:numId="3" w16cid:durableId="614751427">
    <w:abstractNumId w:val="21"/>
  </w:num>
  <w:num w:numId="4" w16cid:durableId="493959506">
    <w:abstractNumId w:val="46"/>
  </w:num>
  <w:num w:numId="5" w16cid:durableId="1817528218">
    <w:abstractNumId w:val="0"/>
  </w:num>
  <w:num w:numId="6" w16cid:durableId="662126306">
    <w:abstractNumId w:val="38"/>
  </w:num>
  <w:num w:numId="7" w16cid:durableId="547686997">
    <w:abstractNumId w:val="15"/>
  </w:num>
  <w:num w:numId="8" w16cid:durableId="1694644067">
    <w:abstractNumId w:val="2"/>
  </w:num>
  <w:num w:numId="9" w16cid:durableId="1845240890">
    <w:abstractNumId w:val="47"/>
  </w:num>
  <w:num w:numId="10" w16cid:durableId="1597177933">
    <w:abstractNumId w:val="34"/>
  </w:num>
  <w:num w:numId="11" w16cid:durableId="197935338">
    <w:abstractNumId w:val="24"/>
  </w:num>
  <w:num w:numId="12" w16cid:durableId="929973005">
    <w:abstractNumId w:val="17"/>
  </w:num>
  <w:num w:numId="13" w16cid:durableId="1000503517">
    <w:abstractNumId w:val="8"/>
  </w:num>
  <w:num w:numId="14" w16cid:durableId="1831870388">
    <w:abstractNumId w:val="16"/>
  </w:num>
  <w:num w:numId="15" w16cid:durableId="1940023923">
    <w:abstractNumId w:val="35"/>
  </w:num>
  <w:num w:numId="16" w16cid:durableId="577598024">
    <w:abstractNumId w:val="10"/>
  </w:num>
  <w:num w:numId="17" w16cid:durableId="1924489078">
    <w:abstractNumId w:val="42"/>
  </w:num>
  <w:num w:numId="18" w16cid:durableId="614949343">
    <w:abstractNumId w:val="39"/>
  </w:num>
  <w:num w:numId="19" w16cid:durableId="1403795539">
    <w:abstractNumId w:val="31"/>
  </w:num>
  <w:num w:numId="20" w16cid:durableId="1513377715">
    <w:abstractNumId w:val="18"/>
  </w:num>
  <w:num w:numId="21" w16cid:durableId="1151409958">
    <w:abstractNumId w:val="33"/>
  </w:num>
  <w:num w:numId="22" w16cid:durableId="2073573736">
    <w:abstractNumId w:val="43"/>
  </w:num>
  <w:num w:numId="23" w16cid:durableId="1284535996">
    <w:abstractNumId w:val="23"/>
  </w:num>
  <w:num w:numId="24" w16cid:durableId="251088371">
    <w:abstractNumId w:val="5"/>
  </w:num>
  <w:num w:numId="25" w16cid:durableId="875657647">
    <w:abstractNumId w:val="41"/>
  </w:num>
  <w:num w:numId="26" w16cid:durableId="52387010">
    <w:abstractNumId w:val="26"/>
  </w:num>
  <w:num w:numId="27" w16cid:durableId="27727004">
    <w:abstractNumId w:val="4"/>
  </w:num>
  <w:num w:numId="28" w16cid:durableId="1622031039">
    <w:abstractNumId w:val="22"/>
  </w:num>
  <w:num w:numId="29" w16cid:durableId="811367905">
    <w:abstractNumId w:val="40"/>
  </w:num>
  <w:num w:numId="30" w16cid:durableId="291447595">
    <w:abstractNumId w:val="11"/>
  </w:num>
  <w:num w:numId="31" w16cid:durableId="1905022706">
    <w:abstractNumId w:val="14"/>
  </w:num>
  <w:num w:numId="32" w16cid:durableId="1995715136">
    <w:abstractNumId w:val="19"/>
  </w:num>
  <w:num w:numId="33" w16cid:durableId="294988382">
    <w:abstractNumId w:val="32"/>
  </w:num>
  <w:num w:numId="34" w16cid:durableId="2059282696">
    <w:abstractNumId w:val="30"/>
  </w:num>
  <w:num w:numId="35" w16cid:durableId="1616525081">
    <w:abstractNumId w:val="37"/>
  </w:num>
  <w:num w:numId="36" w16cid:durableId="769544929">
    <w:abstractNumId w:val="28"/>
  </w:num>
  <w:num w:numId="37" w16cid:durableId="2006392067">
    <w:abstractNumId w:val="13"/>
  </w:num>
  <w:num w:numId="38" w16cid:durableId="565838993">
    <w:abstractNumId w:val="20"/>
  </w:num>
  <w:num w:numId="39" w16cid:durableId="1129470366">
    <w:abstractNumId w:val="3"/>
  </w:num>
  <w:num w:numId="40" w16cid:durableId="1364550898">
    <w:abstractNumId w:val="25"/>
  </w:num>
  <w:num w:numId="41" w16cid:durableId="1943486065">
    <w:abstractNumId w:val="1"/>
  </w:num>
  <w:num w:numId="42" w16cid:durableId="1797334002">
    <w:abstractNumId w:val="36"/>
  </w:num>
  <w:num w:numId="43" w16cid:durableId="1727800154">
    <w:abstractNumId w:val="7"/>
  </w:num>
  <w:num w:numId="44" w16cid:durableId="1648123353">
    <w:abstractNumId w:val="45"/>
  </w:num>
  <w:num w:numId="45" w16cid:durableId="1200632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8717967">
    <w:abstractNumId w:val="29"/>
  </w:num>
  <w:num w:numId="47" w16cid:durableId="192113064">
    <w:abstractNumId w:val="27"/>
  </w:num>
  <w:num w:numId="48" w16cid:durableId="1561674639">
    <w:abstractNumId w:val="6"/>
  </w:num>
  <w:num w:numId="49" w16cid:durableId="723912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2068"/>
    <w:rsid w:val="00016A51"/>
    <w:rsid w:val="00037FB7"/>
    <w:rsid w:val="00050009"/>
    <w:rsid w:val="00054ADF"/>
    <w:rsid w:val="000748C7"/>
    <w:rsid w:val="00086070"/>
    <w:rsid w:val="00094436"/>
    <w:rsid w:val="000A0B55"/>
    <w:rsid w:val="000B6222"/>
    <w:rsid w:val="000B7A22"/>
    <w:rsid w:val="000B7A67"/>
    <w:rsid w:val="000C5D7D"/>
    <w:rsid w:val="000C6E16"/>
    <w:rsid w:val="000D23B2"/>
    <w:rsid w:val="000D33B2"/>
    <w:rsid w:val="000D46EC"/>
    <w:rsid w:val="000E2F8B"/>
    <w:rsid w:val="000E739C"/>
    <w:rsid w:val="000F32A0"/>
    <w:rsid w:val="0010715C"/>
    <w:rsid w:val="0012274A"/>
    <w:rsid w:val="001239CA"/>
    <w:rsid w:val="001500D9"/>
    <w:rsid w:val="0015562A"/>
    <w:rsid w:val="00166258"/>
    <w:rsid w:val="00166CC6"/>
    <w:rsid w:val="001735DE"/>
    <w:rsid w:val="001738A3"/>
    <w:rsid w:val="001841DE"/>
    <w:rsid w:val="001866E8"/>
    <w:rsid w:val="001A4319"/>
    <w:rsid w:val="001B2253"/>
    <w:rsid w:val="001B2698"/>
    <w:rsid w:val="001C00FD"/>
    <w:rsid w:val="001C37C9"/>
    <w:rsid w:val="001D667E"/>
    <w:rsid w:val="001F03D5"/>
    <w:rsid w:val="001F3730"/>
    <w:rsid w:val="00200D3C"/>
    <w:rsid w:val="002043EC"/>
    <w:rsid w:val="00224CF1"/>
    <w:rsid w:val="00232153"/>
    <w:rsid w:val="002403D4"/>
    <w:rsid w:val="00240AB3"/>
    <w:rsid w:val="00240C66"/>
    <w:rsid w:val="00243560"/>
    <w:rsid w:val="00243BDD"/>
    <w:rsid w:val="00243DE5"/>
    <w:rsid w:val="00247625"/>
    <w:rsid w:val="00250C3B"/>
    <w:rsid w:val="00256AB0"/>
    <w:rsid w:val="0025771D"/>
    <w:rsid w:val="002616B5"/>
    <w:rsid w:val="00262FB0"/>
    <w:rsid w:val="00274D76"/>
    <w:rsid w:val="00287A43"/>
    <w:rsid w:val="00294AD6"/>
    <w:rsid w:val="00296E43"/>
    <w:rsid w:val="002A22C5"/>
    <w:rsid w:val="002B02BB"/>
    <w:rsid w:val="002B2CAC"/>
    <w:rsid w:val="002D61FC"/>
    <w:rsid w:val="002E7679"/>
    <w:rsid w:val="002F4B9F"/>
    <w:rsid w:val="00316990"/>
    <w:rsid w:val="00331125"/>
    <w:rsid w:val="003449D9"/>
    <w:rsid w:val="00345636"/>
    <w:rsid w:val="00360E93"/>
    <w:rsid w:val="00373339"/>
    <w:rsid w:val="00387FD1"/>
    <w:rsid w:val="003906AB"/>
    <w:rsid w:val="00395ED1"/>
    <w:rsid w:val="003A5F12"/>
    <w:rsid w:val="003B2BE1"/>
    <w:rsid w:val="003B39A4"/>
    <w:rsid w:val="003B7BC2"/>
    <w:rsid w:val="003C0EF0"/>
    <w:rsid w:val="003C151A"/>
    <w:rsid w:val="003C2CCF"/>
    <w:rsid w:val="00425B93"/>
    <w:rsid w:val="00452A51"/>
    <w:rsid w:val="004624A1"/>
    <w:rsid w:val="00464076"/>
    <w:rsid w:val="004676B7"/>
    <w:rsid w:val="00467DAD"/>
    <w:rsid w:val="00472125"/>
    <w:rsid w:val="00472B2C"/>
    <w:rsid w:val="00473001"/>
    <w:rsid w:val="00482155"/>
    <w:rsid w:val="00485722"/>
    <w:rsid w:val="004A453F"/>
    <w:rsid w:val="004B5CE0"/>
    <w:rsid w:val="004B5DFD"/>
    <w:rsid w:val="004C7127"/>
    <w:rsid w:val="004D0726"/>
    <w:rsid w:val="004D0F88"/>
    <w:rsid w:val="00512067"/>
    <w:rsid w:val="00515DBA"/>
    <w:rsid w:val="005164A1"/>
    <w:rsid w:val="0052169E"/>
    <w:rsid w:val="00521A59"/>
    <w:rsid w:val="005227F5"/>
    <w:rsid w:val="00530DF1"/>
    <w:rsid w:val="005312F1"/>
    <w:rsid w:val="005375DB"/>
    <w:rsid w:val="0056220F"/>
    <w:rsid w:val="00563E77"/>
    <w:rsid w:val="00570468"/>
    <w:rsid w:val="00583BE9"/>
    <w:rsid w:val="005974EB"/>
    <w:rsid w:val="005B52BA"/>
    <w:rsid w:val="005C5718"/>
    <w:rsid w:val="005F2238"/>
    <w:rsid w:val="005F40C3"/>
    <w:rsid w:val="005F5ACC"/>
    <w:rsid w:val="00623479"/>
    <w:rsid w:val="00627F71"/>
    <w:rsid w:val="00646AF7"/>
    <w:rsid w:val="00656C2C"/>
    <w:rsid w:val="0066027F"/>
    <w:rsid w:val="00665B28"/>
    <w:rsid w:val="00681DEC"/>
    <w:rsid w:val="00687ECD"/>
    <w:rsid w:val="00691BB1"/>
    <w:rsid w:val="00696E84"/>
    <w:rsid w:val="006A3A39"/>
    <w:rsid w:val="006B297D"/>
    <w:rsid w:val="006C1E1C"/>
    <w:rsid w:val="006C68BF"/>
    <w:rsid w:val="006D36CA"/>
    <w:rsid w:val="006D457B"/>
    <w:rsid w:val="006D603E"/>
    <w:rsid w:val="006E6A28"/>
    <w:rsid w:val="006F582D"/>
    <w:rsid w:val="006F7D40"/>
    <w:rsid w:val="00704EF5"/>
    <w:rsid w:val="00714EE0"/>
    <w:rsid w:val="00723DBC"/>
    <w:rsid w:val="00743285"/>
    <w:rsid w:val="00744552"/>
    <w:rsid w:val="007840CA"/>
    <w:rsid w:val="00784750"/>
    <w:rsid w:val="007A4B11"/>
    <w:rsid w:val="007A74DB"/>
    <w:rsid w:val="007B7B31"/>
    <w:rsid w:val="007B7D53"/>
    <w:rsid w:val="007C1C99"/>
    <w:rsid w:val="007C2FEF"/>
    <w:rsid w:val="007C68B4"/>
    <w:rsid w:val="007C76AC"/>
    <w:rsid w:val="007F1F5F"/>
    <w:rsid w:val="008029BC"/>
    <w:rsid w:val="00820810"/>
    <w:rsid w:val="00840D5C"/>
    <w:rsid w:val="00841F4C"/>
    <w:rsid w:val="008445E5"/>
    <w:rsid w:val="00871634"/>
    <w:rsid w:val="00872EC6"/>
    <w:rsid w:val="0087351E"/>
    <w:rsid w:val="00887131"/>
    <w:rsid w:val="008A073F"/>
    <w:rsid w:val="008A1981"/>
    <w:rsid w:val="008A27C7"/>
    <w:rsid w:val="008B1B3B"/>
    <w:rsid w:val="008B705D"/>
    <w:rsid w:val="008C4E43"/>
    <w:rsid w:val="008D15A9"/>
    <w:rsid w:val="008E7208"/>
    <w:rsid w:val="008F4EC0"/>
    <w:rsid w:val="008F6DF5"/>
    <w:rsid w:val="0091199F"/>
    <w:rsid w:val="00914127"/>
    <w:rsid w:val="00921D62"/>
    <w:rsid w:val="00960C91"/>
    <w:rsid w:val="00970ED9"/>
    <w:rsid w:val="00973604"/>
    <w:rsid w:val="00973B08"/>
    <w:rsid w:val="009A421B"/>
    <w:rsid w:val="00A01CC9"/>
    <w:rsid w:val="00A11918"/>
    <w:rsid w:val="00A13104"/>
    <w:rsid w:val="00A1514A"/>
    <w:rsid w:val="00A225BC"/>
    <w:rsid w:val="00A4273C"/>
    <w:rsid w:val="00A46446"/>
    <w:rsid w:val="00A50C76"/>
    <w:rsid w:val="00A526DE"/>
    <w:rsid w:val="00A57844"/>
    <w:rsid w:val="00A679C5"/>
    <w:rsid w:val="00AD396B"/>
    <w:rsid w:val="00AE1EB2"/>
    <w:rsid w:val="00AF1AF1"/>
    <w:rsid w:val="00B171FD"/>
    <w:rsid w:val="00B2009C"/>
    <w:rsid w:val="00B25FE1"/>
    <w:rsid w:val="00B26537"/>
    <w:rsid w:val="00B27DD5"/>
    <w:rsid w:val="00B33382"/>
    <w:rsid w:val="00B54598"/>
    <w:rsid w:val="00B56706"/>
    <w:rsid w:val="00B56AC8"/>
    <w:rsid w:val="00B80CDC"/>
    <w:rsid w:val="00B85D2D"/>
    <w:rsid w:val="00B86746"/>
    <w:rsid w:val="00B911BC"/>
    <w:rsid w:val="00BA09A7"/>
    <w:rsid w:val="00BB5669"/>
    <w:rsid w:val="00BC1789"/>
    <w:rsid w:val="00BC41E0"/>
    <w:rsid w:val="00BD0B0C"/>
    <w:rsid w:val="00BD7F36"/>
    <w:rsid w:val="00BE0498"/>
    <w:rsid w:val="00BF118D"/>
    <w:rsid w:val="00C0349B"/>
    <w:rsid w:val="00C13432"/>
    <w:rsid w:val="00C13C55"/>
    <w:rsid w:val="00C25CCC"/>
    <w:rsid w:val="00C26360"/>
    <w:rsid w:val="00C2767B"/>
    <w:rsid w:val="00C35D39"/>
    <w:rsid w:val="00C36A40"/>
    <w:rsid w:val="00C764B0"/>
    <w:rsid w:val="00C90777"/>
    <w:rsid w:val="00CB06F8"/>
    <w:rsid w:val="00CB313C"/>
    <w:rsid w:val="00CB631D"/>
    <w:rsid w:val="00CC2192"/>
    <w:rsid w:val="00CC4086"/>
    <w:rsid w:val="00CD63D0"/>
    <w:rsid w:val="00CF0944"/>
    <w:rsid w:val="00D0285A"/>
    <w:rsid w:val="00D060C5"/>
    <w:rsid w:val="00D167FB"/>
    <w:rsid w:val="00D21179"/>
    <w:rsid w:val="00D22F85"/>
    <w:rsid w:val="00D26562"/>
    <w:rsid w:val="00D27EE3"/>
    <w:rsid w:val="00D30B29"/>
    <w:rsid w:val="00D31D8C"/>
    <w:rsid w:val="00D4546F"/>
    <w:rsid w:val="00D55871"/>
    <w:rsid w:val="00D65CEF"/>
    <w:rsid w:val="00D716D7"/>
    <w:rsid w:val="00D95D21"/>
    <w:rsid w:val="00D97E99"/>
    <w:rsid w:val="00DB3951"/>
    <w:rsid w:val="00DB5E01"/>
    <w:rsid w:val="00DB6F26"/>
    <w:rsid w:val="00DD08B6"/>
    <w:rsid w:val="00DF1CE7"/>
    <w:rsid w:val="00DF58AD"/>
    <w:rsid w:val="00E13675"/>
    <w:rsid w:val="00E32BAE"/>
    <w:rsid w:val="00E55D6B"/>
    <w:rsid w:val="00E8470D"/>
    <w:rsid w:val="00EB1839"/>
    <w:rsid w:val="00EB3085"/>
    <w:rsid w:val="00EB4898"/>
    <w:rsid w:val="00EC15A7"/>
    <w:rsid w:val="00EC2239"/>
    <w:rsid w:val="00EC55D7"/>
    <w:rsid w:val="00EC76E0"/>
    <w:rsid w:val="00EE1C40"/>
    <w:rsid w:val="00EE29E2"/>
    <w:rsid w:val="00EF08B9"/>
    <w:rsid w:val="00F10CBF"/>
    <w:rsid w:val="00F17D9D"/>
    <w:rsid w:val="00F17E3E"/>
    <w:rsid w:val="00F27047"/>
    <w:rsid w:val="00F62805"/>
    <w:rsid w:val="00F64132"/>
    <w:rsid w:val="00F85C32"/>
    <w:rsid w:val="00F97C3C"/>
    <w:rsid w:val="00FB7DE3"/>
    <w:rsid w:val="00FC6ABD"/>
    <w:rsid w:val="00FE17B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AB987"/>
  <w15:docId w15:val="{0EA638FC-52FA-4F3F-A8B6-06CAA624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74DB"/>
    <w:pPr>
      <w:spacing w:after="0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7A74D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C35D39"/>
  </w:style>
  <w:style w:type="paragraph" w:styleId="Vltozat">
    <w:name w:val="Revision"/>
    <w:hidden/>
    <w:uiPriority w:val="99"/>
    <w:semiHidden/>
    <w:rsid w:val="00256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3C59-4C37-42D3-88FD-D9B65F1D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7</Words>
  <Characters>1260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6</cp:revision>
  <cp:lastPrinted>2019-03-10T14:41:00Z</cp:lastPrinted>
  <dcterms:created xsi:type="dcterms:W3CDTF">2025-11-06T13:10:00Z</dcterms:created>
  <dcterms:modified xsi:type="dcterms:W3CDTF">2025-11-19T20:41:00Z</dcterms:modified>
</cp:coreProperties>
</file>